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E8B2" w14:textId="77777777" w:rsidR="00BE5F5F" w:rsidRPr="00B65636" w:rsidRDefault="00BE5F5F" w:rsidP="00BE5F5F">
      <w:r>
        <w:rPr>
          <w:noProof/>
          <w:lang w:eastAsia="es-PA"/>
        </w:rPr>
        <w:drawing>
          <wp:anchor distT="0" distB="0" distL="114300" distR="114300" simplePos="0" relativeHeight="251661312" behindDoc="0" locked="0" layoutInCell="1" allowOverlap="1" wp14:anchorId="5D946859" wp14:editId="2174092F">
            <wp:simplePos x="0" y="0"/>
            <wp:positionH relativeFrom="column">
              <wp:posOffset>5034915</wp:posOffset>
            </wp:positionH>
            <wp:positionV relativeFrom="paragraph">
              <wp:posOffset>-330200</wp:posOffset>
            </wp:positionV>
            <wp:extent cx="800100" cy="828675"/>
            <wp:effectExtent l="19050" t="0" r="0" b="0"/>
            <wp:wrapNone/>
            <wp:docPr id="2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PA"/>
        </w:rPr>
        <w:drawing>
          <wp:anchor distT="0" distB="0" distL="114300" distR="114300" simplePos="0" relativeHeight="251662336" behindDoc="0" locked="0" layoutInCell="1" allowOverlap="1" wp14:anchorId="7B91044C" wp14:editId="055EC89B">
            <wp:simplePos x="0" y="0"/>
            <wp:positionH relativeFrom="column">
              <wp:posOffset>-41910</wp:posOffset>
            </wp:positionH>
            <wp:positionV relativeFrom="paragraph">
              <wp:posOffset>-339725</wp:posOffset>
            </wp:positionV>
            <wp:extent cx="762000" cy="838200"/>
            <wp:effectExtent l="19050" t="0" r="0" b="0"/>
            <wp:wrapNone/>
            <wp:docPr id="2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813">
        <w:rPr>
          <w:noProof/>
          <w:lang w:eastAsia="es-PA"/>
        </w:rPr>
        <w:pict w14:anchorId="2042927D">
          <v:roundrect id="_x0000_s1026" style="position:absolute;margin-left:65.65pt;margin-top:-19.1pt;width:322.35pt;height:1in;z-index:251660288;mso-position-horizontal-relative:text;mso-position-vertical-relative:text" arcsize="10923f" stroked="f">
            <v:textbox style="mso-next-textbox:#_x0000_s1026">
              <w:txbxContent>
                <w:p w14:paraId="34FA9762" w14:textId="77777777" w:rsidR="0093173C" w:rsidRPr="00D30944" w:rsidRDefault="0093173C" w:rsidP="00BE5F5F">
                  <w:pPr>
                    <w:spacing w:after="0" w:line="240" w:lineRule="auto"/>
                    <w:ind w:left="714" w:hanging="357"/>
                    <w:jc w:val="center"/>
                    <w:rPr>
                      <w:b/>
                      <w:bCs/>
                      <w:i/>
                      <w:caps/>
                      <w:sz w:val="32"/>
                      <w:szCs w:val="32"/>
                    </w:rPr>
                  </w:pPr>
                  <w:r w:rsidRPr="00D30944">
                    <w:rPr>
                      <w:b/>
                      <w:bCs/>
                      <w:i/>
                      <w:caps/>
                      <w:sz w:val="32"/>
                      <w:szCs w:val="32"/>
                    </w:rPr>
                    <w:t>Universidad Tecnológica de Panamá</w:t>
                  </w:r>
                </w:p>
                <w:p w14:paraId="0C8E5981" w14:textId="77777777" w:rsidR="0093173C" w:rsidRDefault="0093173C" w:rsidP="00BE5F5F">
                  <w:pPr>
                    <w:spacing w:after="0" w:line="240" w:lineRule="auto"/>
                    <w:ind w:left="714" w:hanging="357"/>
                    <w:jc w:val="center"/>
                    <w:rPr>
                      <w:b/>
                      <w:bCs/>
                      <w:i/>
                      <w:caps/>
                      <w:sz w:val="32"/>
                      <w:szCs w:val="32"/>
                    </w:rPr>
                  </w:pPr>
                  <w:r w:rsidRPr="00D30944">
                    <w:rPr>
                      <w:b/>
                      <w:bCs/>
                      <w:i/>
                      <w:caps/>
                      <w:sz w:val="32"/>
                      <w:szCs w:val="32"/>
                    </w:rPr>
                    <w:t>Facultad de Ciencias y Tecnología</w:t>
                  </w:r>
                </w:p>
                <w:p w14:paraId="4C0C679B" w14:textId="77777777" w:rsidR="0093173C" w:rsidRPr="00D30944" w:rsidRDefault="0093173C" w:rsidP="00BE5F5F">
                  <w:pPr>
                    <w:spacing w:after="0" w:line="240" w:lineRule="auto"/>
                    <w:ind w:left="714" w:hanging="357"/>
                    <w:jc w:val="center"/>
                    <w:rPr>
                      <w:b/>
                      <w:bCs/>
                      <w:i/>
                      <w:cap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caps/>
                      <w:sz w:val="32"/>
                      <w:szCs w:val="32"/>
                    </w:rPr>
                    <w:t>INTRODUCCIÓN A LA QUÍMICA</w:t>
                  </w:r>
                </w:p>
                <w:p w14:paraId="12EF7290" w14:textId="77777777" w:rsidR="0093173C" w:rsidRPr="00D30944" w:rsidRDefault="0093173C" w:rsidP="00BE5F5F">
                  <w:pPr>
                    <w:spacing w:after="0" w:line="240" w:lineRule="auto"/>
                    <w:ind w:left="714" w:hanging="357"/>
                    <w:jc w:val="center"/>
                    <w:rPr>
                      <w:b/>
                      <w:bCs/>
                      <w:i/>
                      <w:sz w:val="32"/>
                      <w:szCs w:val="32"/>
                    </w:rPr>
                  </w:pPr>
                </w:p>
                <w:p w14:paraId="070ABC35" w14:textId="77777777" w:rsidR="0093173C" w:rsidRDefault="0093173C" w:rsidP="00BE5F5F"/>
              </w:txbxContent>
            </v:textbox>
          </v:roundrect>
        </w:pic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D5FD9D1" w14:textId="77777777" w:rsidR="00BE5F5F" w:rsidRDefault="00BE5F5F" w:rsidP="00BE5F5F">
      <w:pPr>
        <w:rPr>
          <w:rFonts w:ascii="Arial" w:hAnsi="Arial" w:cs="Arial"/>
          <w:b/>
          <w:sz w:val="24"/>
          <w:szCs w:val="24"/>
        </w:rPr>
      </w:pPr>
    </w:p>
    <w:p w14:paraId="71340927" w14:textId="77777777" w:rsidR="00BE5F5F" w:rsidRDefault="00BE5F5F" w:rsidP="00BE5F5F">
      <w:pPr>
        <w:jc w:val="center"/>
        <w:rPr>
          <w:rFonts w:ascii="Arial" w:hAnsi="Arial" w:cs="Arial"/>
          <w:b/>
          <w:sz w:val="24"/>
          <w:szCs w:val="24"/>
        </w:rPr>
      </w:pPr>
    </w:p>
    <w:p w14:paraId="74502263" w14:textId="77777777" w:rsidR="00BE5F5F" w:rsidRDefault="00BE5F5F" w:rsidP="00EE534E">
      <w:pPr>
        <w:jc w:val="center"/>
        <w:rPr>
          <w:rFonts w:ascii="Arial" w:hAnsi="Arial" w:cs="Arial"/>
          <w:b/>
          <w:lang w:val="es-ES"/>
        </w:rPr>
      </w:pPr>
    </w:p>
    <w:p w14:paraId="41442EAB" w14:textId="77777777" w:rsidR="00BE5F5F" w:rsidRDefault="00BE5F5F" w:rsidP="00EE534E">
      <w:pPr>
        <w:jc w:val="center"/>
        <w:rPr>
          <w:rFonts w:ascii="Arial" w:hAnsi="Arial" w:cs="Arial"/>
          <w:b/>
          <w:lang w:val="es-ES"/>
        </w:rPr>
      </w:pPr>
    </w:p>
    <w:p w14:paraId="6FBF35F4" w14:textId="77777777" w:rsidR="002B4266" w:rsidRPr="00BE5F5F" w:rsidRDefault="00EE534E" w:rsidP="00EE534E">
      <w:pPr>
        <w:jc w:val="center"/>
        <w:rPr>
          <w:rFonts w:ascii="Arial" w:hAnsi="Arial" w:cs="Arial"/>
          <w:b/>
          <w:lang w:val="es-ES"/>
        </w:rPr>
      </w:pPr>
      <w:r w:rsidRPr="00BE5F5F">
        <w:rPr>
          <w:rFonts w:ascii="Arial" w:hAnsi="Arial" w:cs="Arial"/>
          <w:b/>
          <w:lang w:val="es-ES"/>
        </w:rPr>
        <w:t>PRACTICAS DE CONCENTRACIÓN DE DISOLUCIONES</w:t>
      </w:r>
    </w:p>
    <w:p w14:paraId="1585B7B2" w14:textId="7282AE41" w:rsidR="00EE534E" w:rsidRPr="0055276B" w:rsidRDefault="000F6A29" w:rsidP="00EE53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</w:t>
      </w:r>
      <w:r w:rsidR="00EE534E" w:rsidRPr="0055276B">
        <w:rPr>
          <w:rFonts w:ascii="Arial" w:hAnsi="Arial" w:cs="Arial"/>
          <w:lang w:val="es-ES"/>
        </w:rPr>
        <w:t>En qué cantidad de agua debe disolverse 100 g de glucosa para obtener una disolución al 20%</w:t>
      </w:r>
      <w:r>
        <w:rPr>
          <w:rFonts w:ascii="Arial" w:hAnsi="Arial" w:cs="Arial"/>
          <w:lang w:val="es-ES"/>
        </w:rPr>
        <w:t>?</w:t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  <w:t xml:space="preserve">R: </w:t>
      </w:r>
      <w:r w:rsidR="006041F8">
        <w:rPr>
          <w:rFonts w:ascii="Arial" w:hAnsi="Arial" w:cs="Arial"/>
          <w:lang w:val="es-ES"/>
        </w:rPr>
        <w:t>4</w:t>
      </w:r>
      <w:r w:rsidR="0055276B">
        <w:rPr>
          <w:rFonts w:ascii="Arial" w:hAnsi="Arial" w:cs="Arial"/>
          <w:lang w:val="es-ES"/>
        </w:rPr>
        <w:t>00 g</w:t>
      </w:r>
    </w:p>
    <w:p w14:paraId="45E4EA6D" w14:textId="7BABBE8C" w:rsidR="00EE534E" w:rsidRDefault="00EE534E" w:rsidP="00EE534E">
      <w:pPr>
        <w:pStyle w:val="Prrafodelista"/>
        <w:ind w:left="7440" w:firstLine="348"/>
        <w:jc w:val="both"/>
        <w:rPr>
          <w:rFonts w:ascii="Arial" w:hAnsi="Arial" w:cs="Arial"/>
          <w:lang w:val="es-ES"/>
        </w:rPr>
      </w:pPr>
    </w:p>
    <w:p w14:paraId="15F47282" w14:textId="5DD99926" w:rsidR="00FD34AF" w:rsidRDefault="00FD34AF" w:rsidP="00EE534E">
      <w:pPr>
        <w:pStyle w:val="Prrafodelista"/>
        <w:ind w:left="7440" w:firstLine="348"/>
        <w:jc w:val="both"/>
        <w:rPr>
          <w:rFonts w:ascii="Arial" w:hAnsi="Arial" w:cs="Arial"/>
          <w:lang w:val="es-ES"/>
        </w:rPr>
      </w:pPr>
    </w:p>
    <w:p w14:paraId="7FD54248" w14:textId="2D40F6B6" w:rsidR="00FD34AF" w:rsidRPr="008E39A9" w:rsidRDefault="003E1DBC" w:rsidP="003E1DBC">
      <w:pPr>
        <w:ind w:left="360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%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m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0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msolvente+100g</m:t>
              </m:r>
            </m:den>
          </m:f>
          <m:r>
            <w:rPr>
              <w:rFonts w:ascii="Cambria Math" w:hAnsi="Cambria Math" w:cs="Arial"/>
              <w:lang w:val="es-ES"/>
            </w:rPr>
            <m:t>=0.2=&gt;msolvente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0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0.2</m:t>
              </m:r>
            </m:den>
          </m:f>
          <m:r>
            <w:rPr>
              <w:rFonts w:ascii="Cambria Math" w:hAnsi="Cambria Math" w:cs="Arial"/>
              <w:lang w:val="es-ES"/>
            </w:rPr>
            <m:t>-100g=400g solvente</m:t>
          </m:r>
        </m:oMath>
      </m:oMathPara>
    </w:p>
    <w:p w14:paraId="664EB5DF" w14:textId="77777777" w:rsidR="008E39A9" w:rsidRPr="00FD34AF" w:rsidRDefault="008E39A9" w:rsidP="003E1DBC">
      <w:pPr>
        <w:ind w:left="360"/>
        <w:rPr>
          <w:rFonts w:ascii="Arial" w:hAnsi="Arial" w:cs="Arial"/>
          <w:lang w:val="es-ES"/>
        </w:rPr>
      </w:pPr>
    </w:p>
    <w:p w14:paraId="7A022B5D" w14:textId="74A4180E" w:rsidR="00EE534E" w:rsidRDefault="00EE534E" w:rsidP="00EE53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 xml:space="preserve">Se necesita preparar una disolución de NaCl al 25 % m/m si se tiene 200 g de agua, </w:t>
      </w:r>
      <w:r w:rsidR="000F6A29">
        <w:rPr>
          <w:rFonts w:ascii="Arial" w:hAnsi="Arial" w:cs="Arial"/>
          <w:lang w:val="es-ES"/>
        </w:rPr>
        <w:t>¿</w:t>
      </w:r>
      <w:r w:rsidRPr="0055276B">
        <w:rPr>
          <w:rFonts w:ascii="Arial" w:hAnsi="Arial" w:cs="Arial"/>
          <w:lang w:val="es-ES"/>
        </w:rPr>
        <w:t>cu</w:t>
      </w:r>
      <w:r w:rsidR="000F6A29">
        <w:rPr>
          <w:rFonts w:ascii="Arial" w:hAnsi="Arial" w:cs="Arial"/>
          <w:lang w:val="es-ES"/>
        </w:rPr>
        <w:t>á</w:t>
      </w:r>
      <w:r w:rsidRPr="0055276B">
        <w:rPr>
          <w:rFonts w:ascii="Arial" w:hAnsi="Arial" w:cs="Arial"/>
          <w:lang w:val="es-ES"/>
        </w:rPr>
        <w:t>nt</w:t>
      </w:r>
      <w:r w:rsidR="000F6A29">
        <w:rPr>
          <w:rFonts w:ascii="Arial" w:hAnsi="Arial" w:cs="Arial"/>
          <w:lang w:val="es-ES"/>
        </w:rPr>
        <w:t xml:space="preserve">os gramos </w:t>
      </w:r>
      <w:r w:rsidRPr="0055276B">
        <w:rPr>
          <w:rFonts w:ascii="Arial" w:hAnsi="Arial" w:cs="Arial"/>
          <w:lang w:val="es-ES"/>
        </w:rPr>
        <w:t>de soluto se requieren</w:t>
      </w:r>
      <w:r w:rsidR="000F6A29">
        <w:rPr>
          <w:rFonts w:ascii="Arial" w:hAnsi="Arial" w:cs="Arial"/>
          <w:lang w:val="es-ES"/>
        </w:rPr>
        <w:t>?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="00385763"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 xml:space="preserve">R: 66.7 g </w:t>
      </w:r>
    </w:p>
    <w:p w14:paraId="6EC8D801" w14:textId="77777777" w:rsidR="007C4746" w:rsidRPr="007C4746" w:rsidRDefault="008E39A9" w:rsidP="008E39A9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25%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m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soluto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200g+msoluto</m:t>
              </m:r>
            </m:den>
          </m:f>
          <m:r>
            <w:rPr>
              <w:rFonts w:ascii="Cambria Math" w:hAnsi="Cambria Math" w:cs="Arial"/>
              <w:lang w:val="es-ES"/>
            </w:rPr>
            <m:t>=&gt;50g+0.25msoluto=msoluto</m:t>
          </m:r>
        </m:oMath>
      </m:oMathPara>
    </w:p>
    <w:p w14:paraId="563BCE71" w14:textId="4282FB5B" w:rsidR="008E39A9" w:rsidRPr="008E39A9" w:rsidRDefault="007C4746" w:rsidP="008E39A9">
      <w:pPr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 xml:space="preserve">msoluto= 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50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0.75</m:t>
              </m:r>
            </m:den>
          </m:f>
          <m:r>
            <w:rPr>
              <w:rFonts w:ascii="Cambria Math" w:hAnsi="Cambria Math" w:cs="Arial"/>
              <w:lang w:val="es-ES"/>
            </w:rPr>
            <m:t xml:space="preserve"> =66.7g</m:t>
          </m:r>
        </m:oMath>
      </m:oMathPara>
    </w:p>
    <w:p w14:paraId="404691D6" w14:textId="77777777" w:rsidR="0055276B" w:rsidRPr="0055276B" w:rsidRDefault="0055276B" w:rsidP="0055276B">
      <w:pPr>
        <w:pStyle w:val="Prrafodelista"/>
        <w:rPr>
          <w:rFonts w:ascii="Arial" w:hAnsi="Arial" w:cs="Arial"/>
          <w:lang w:val="es-ES"/>
        </w:rPr>
      </w:pPr>
    </w:p>
    <w:p w14:paraId="6E558CBD" w14:textId="468E0593" w:rsidR="00EE534E" w:rsidRDefault="000F6A29" w:rsidP="00EE53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</w:t>
      </w:r>
      <w:r w:rsidR="00385763" w:rsidRPr="0055276B">
        <w:rPr>
          <w:rFonts w:ascii="Arial" w:hAnsi="Arial" w:cs="Arial"/>
          <w:lang w:val="es-ES"/>
        </w:rPr>
        <w:t>Qué masa (g) de CuSO</w:t>
      </w:r>
      <w:r w:rsidR="00385763" w:rsidRPr="0055276B">
        <w:rPr>
          <w:rFonts w:ascii="Arial" w:hAnsi="Arial" w:cs="Arial"/>
          <w:vertAlign w:val="subscript"/>
          <w:lang w:val="es-ES"/>
        </w:rPr>
        <w:t>4</w:t>
      </w:r>
      <w:r w:rsidR="00385763" w:rsidRPr="0055276B">
        <w:rPr>
          <w:rFonts w:ascii="Arial" w:hAnsi="Arial" w:cs="Arial"/>
          <w:lang w:val="es-ES"/>
        </w:rPr>
        <w:t xml:space="preserve"> se necesita para preparar una disolución de 500 ml al 25 %</w:t>
      </w:r>
      <w:r>
        <w:rPr>
          <w:rFonts w:ascii="Arial" w:hAnsi="Arial" w:cs="Arial"/>
          <w:lang w:val="es-ES"/>
        </w:rPr>
        <w:t xml:space="preserve"> </w:t>
      </w:r>
      <w:r w:rsidR="00385763" w:rsidRPr="0055276B">
        <w:rPr>
          <w:rFonts w:ascii="Arial" w:hAnsi="Arial" w:cs="Arial"/>
          <w:lang w:val="es-ES"/>
        </w:rPr>
        <w:t>m/v de esta sal</w:t>
      </w:r>
      <w:r>
        <w:rPr>
          <w:rFonts w:ascii="Arial" w:hAnsi="Arial" w:cs="Arial"/>
          <w:lang w:val="es-ES"/>
        </w:rPr>
        <w:t xml:space="preserve">?     </w:t>
      </w:r>
      <w:r w:rsidR="00385763" w:rsidRPr="0055276B">
        <w:rPr>
          <w:rFonts w:ascii="Arial" w:hAnsi="Arial" w:cs="Arial"/>
          <w:lang w:val="es-ES"/>
        </w:rPr>
        <w:tab/>
      </w:r>
      <w:r w:rsidR="00385763" w:rsidRPr="0055276B">
        <w:rPr>
          <w:rFonts w:ascii="Arial" w:hAnsi="Arial" w:cs="Arial"/>
          <w:lang w:val="es-ES"/>
        </w:rPr>
        <w:tab/>
      </w:r>
      <w:r w:rsidR="00385763" w:rsidRPr="0055276B">
        <w:rPr>
          <w:rFonts w:ascii="Arial" w:hAnsi="Arial" w:cs="Arial"/>
          <w:lang w:val="es-ES"/>
        </w:rPr>
        <w:tab/>
      </w:r>
      <w:r w:rsidR="00385763" w:rsidRPr="0055276B">
        <w:rPr>
          <w:rFonts w:ascii="Arial" w:hAnsi="Arial" w:cs="Arial"/>
          <w:lang w:val="es-ES"/>
        </w:rPr>
        <w:tab/>
      </w:r>
      <w:r w:rsidR="00385763" w:rsidRPr="0055276B">
        <w:rPr>
          <w:rFonts w:ascii="Arial" w:hAnsi="Arial" w:cs="Arial"/>
          <w:lang w:val="es-ES"/>
        </w:rPr>
        <w:tab/>
      </w:r>
      <w:r w:rsidR="00385763" w:rsidRPr="0055276B">
        <w:rPr>
          <w:rFonts w:ascii="Arial" w:hAnsi="Arial" w:cs="Arial"/>
          <w:lang w:val="es-ES"/>
        </w:rPr>
        <w:tab/>
      </w:r>
      <w:r w:rsidR="00385763" w:rsidRPr="0055276B">
        <w:rPr>
          <w:rFonts w:ascii="Arial" w:hAnsi="Arial" w:cs="Arial"/>
          <w:lang w:val="es-ES"/>
        </w:rPr>
        <w:tab/>
      </w:r>
      <w:r w:rsidR="00385763" w:rsidRPr="0055276B">
        <w:rPr>
          <w:rFonts w:ascii="Arial" w:hAnsi="Arial" w:cs="Arial"/>
          <w:lang w:val="es-ES"/>
        </w:rPr>
        <w:tab/>
        <w:t xml:space="preserve">R: 125 </w:t>
      </w:r>
      <w:r>
        <w:rPr>
          <w:rFonts w:ascii="Arial" w:hAnsi="Arial" w:cs="Arial"/>
          <w:lang w:val="es-ES"/>
        </w:rPr>
        <w:t>g</w:t>
      </w:r>
    </w:p>
    <w:p w14:paraId="5178C1AD" w14:textId="5B5E54F2" w:rsidR="007F4E37" w:rsidRPr="007F4E37" w:rsidRDefault="006A4018" w:rsidP="007F4E37">
      <w:pPr>
        <w:ind w:left="360"/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25%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v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asa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500ml</m:t>
              </m:r>
            </m:den>
          </m:f>
          <m:r>
            <w:rPr>
              <w:rFonts w:ascii="Cambria Math" w:hAnsi="Cambria Math" w:cs="Arial"/>
              <w:lang w:val="es-ES"/>
            </w:rPr>
            <m:t>=&gt;masa=500ml*0.25=125g</m:t>
          </m:r>
        </m:oMath>
      </m:oMathPara>
    </w:p>
    <w:p w14:paraId="6305323B" w14:textId="77777777" w:rsidR="0055276B" w:rsidRPr="0055276B" w:rsidRDefault="0055276B" w:rsidP="0055276B">
      <w:pPr>
        <w:pStyle w:val="Prrafodelista"/>
        <w:rPr>
          <w:rFonts w:ascii="Arial" w:hAnsi="Arial" w:cs="Arial"/>
          <w:lang w:val="es-ES"/>
        </w:rPr>
      </w:pPr>
    </w:p>
    <w:p w14:paraId="59650023" w14:textId="7B5F818A" w:rsidR="0055276B" w:rsidRDefault="00385763" w:rsidP="00EE53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Calcule la molaridad de una disolución preparada al disolver 0.429 g de Ba(OH)</w:t>
      </w:r>
      <w:r w:rsidRPr="0055276B">
        <w:rPr>
          <w:rFonts w:ascii="Arial" w:hAnsi="Arial" w:cs="Arial"/>
          <w:vertAlign w:val="subscript"/>
          <w:lang w:val="es-ES"/>
        </w:rPr>
        <w:t>2</w:t>
      </w:r>
      <w:r w:rsidRPr="0055276B">
        <w:rPr>
          <w:rFonts w:ascii="Arial" w:hAnsi="Arial" w:cs="Arial"/>
          <w:lang w:val="es-ES"/>
        </w:rPr>
        <w:t xml:space="preserve"> en 250 cm</w:t>
      </w:r>
      <w:r w:rsidRPr="0055276B">
        <w:rPr>
          <w:rFonts w:ascii="Arial" w:hAnsi="Arial" w:cs="Arial"/>
          <w:vertAlign w:val="superscript"/>
          <w:lang w:val="es-ES"/>
        </w:rPr>
        <w:t>3</w:t>
      </w:r>
      <w:r w:rsidRPr="0055276B">
        <w:rPr>
          <w:rFonts w:ascii="Arial" w:hAnsi="Arial" w:cs="Arial"/>
          <w:lang w:val="es-ES"/>
        </w:rPr>
        <w:t xml:space="preserve"> de   disolución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="005D6D16" w:rsidRPr="0055276B">
        <w:rPr>
          <w:rFonts w:ascii="Arial" w:hAnsi="Arial" w:cs="Arial"/>
          <w:lang w:val="es-ES"/>
        </w:rPr>
        <w:t xml:space="preserve"> </w:t>
      </w:r>
      <w:r w:rsidRPr="0055276B">
        <w:rPr>
          <w:rFonts w:ascii="Arial" w:hAnsi="Arial" w:cs="Arial"/>
          <w:lang w:val="es-ES"/>
        </w:rPr>
        <w:t>R: 0.01</w:t>
      </w:r>
    </w:p>
    <w:p w14:paraId="19F97FA6" w14:textId="6BBED591" w:rsidR="00A07D8F" w:rsidRDefault="00745B4B" w:rsidP="00745B4B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a = 1 * 137.33 = 137.33</w:t>
      </w:r>
    </w:p>
    <w:p w14:paraId="13140E78" w14:textId="03F22AFE" w:rsidR="00745B4B" w:rsidRDefault="00745B4B" w:rsidP="00745B4B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 = 2 * 16 = 32 </w:t>
      </w:r>
    </w:p>
    <w:p w14:paraId="7C68096B" w14:textId="4CC65989" w:rsidR="00745B4B" w:rsidRDefault="00745B4B" w:rsidP="00745B4B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2 * 1 = 2</w:t>
      </w:r>
    </w:p>
    <w:p w14:paraId="7065B003" w14:textId="1C9DBF8C" w:rsidR="00745B4B" w:rsidRDefault="00745B4B" w:rsidP="00745B4B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171.33uma</w:t>
      </w:r>
    </w:p>
    <w:p w14:paraId="2BEF859D" w14:textId="75D4B8F7" w:rsidR="00A07D8F" w:rsidRPr="00745B4B" w:rsidRDefault="00745B4B" w:rsidP="00A07D8F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250 c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m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ml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c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s-E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val="es-E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 xml:space="preserve">=250 ml 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L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000ml</m:t>
                  </m:r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>=0.25L</m:t>
          </m:r>
        </m:oMath>
      </m:oMathPara>
    </w:p>
    <w:p w14:paraId="7CC8E4D9" w14:textId="27EF3658" w:rsidR="00745B4B" w:rsidRPr="00745B4B" w:rsidRDefault="00745B4B" w:rsidP="00A07D8F">
      <w:pPr>
        <w:ind w:left="360"/>
        <w:jc w:val="both"/>
        <w:rPr>
          <w:rFonts w:ascii="Arial" w:eastAsiaTheme="minorEastAsia" w:hAnsi="Arial" w:cs="Arial"/>
          <w:lang w:val="es-ES"/>
        </w:rPr>
      </w:pPr>
    </w:p>
    <w:p w14:paraId="34C31335" w14:textId="1022CDE7" w:rsidR="00745B4B" w:rsidRPr="00745B4B" w:rsidRDefault="00745B4B" w:rsidP="00A07D8F">
      <w:pPr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lastRenderedPageBreak/>
        <w:tab/>
      </w:r>
      <m:oMath>
        <m:r>
          <w:rPr>
            <w:rFonts w:ascii="Cambria Math" w:eastAsiaTheme="minorEastAsia" w:hAnsi="Cambria Math" w:cs="Arial"/>
            <w:lang w:val="es-ES"/>
          </w:rPr>
          <m:t>0.429g</m:t>
        </m:r>
        <m:d>
          <m:d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s-ES"/>
                  </w:rPr>
                  <m:t>1mol</m:t>
                </m:r>
              </m:num>
              <m:den>
                <m:r>
                  <w:rPr>
                    <w:rFonts w:ascii="Cambria Math" w:eastAsiaTheme="minorEastAsia" w:hAnsi="Cambria Math" w:cs="Arial"/>
                    <w:lang w:val="es-ES"/>
                  </w:rPr>
                  <m:t>171.33g</m:t>
                </m:r>
              </m:den>
            </m:f>
          </m:e>
        </m:d>
        <m:r>
          <w:rPr>
            <w:rFonts w:ascii="Cambria Math" w:eastAsiaTheme="minorEastAsia" w:hAnsi="Cambria Math" w:cs="Arial"/>
            <w:lang w:val="es-ES"/>
          </w:rPr>
          <m:t>=2.5 x 1</m:t>
        </m:r>
        <m:sSup>
          <m:sSup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ES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s-ES"/>
              </w:rPr>
              <m:t>-3</m:t>
            </m:r>
          </m:sup>
        </m:sSup>
        <m:r>
          <w:rPr>
            <w:rFonts w:ascii="Cambria Math" w:eastAsiaTheme="minorEastAsia" w:hAnsi="Cambria Math" w:cs="Arial"/>
            <w:lang w:val="es-ES"/>
          </w:rPr>
          <m:t>mol | M=</m:t>
        </m:r>
        <m:f>
          <m:f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ES"/>
              </w:rPr>
              <m:t>mol</m:t>
            </m:r>
          </m:num>
          <m:den>
            <m:r>
              <w:rPr>
                <w:rFonts w:ascii="Cambria Math" w:eastAsiaTheme="minorEastAsia" w:hAnsi="Cambria Math" w:cs="Arial"/>
                <w:lang w:val="es-ES"/>
              </w:rPr>
              <m:t>vl</m:t>
            </m:r>
          </m:den>
        </m:f>
        <m:r>
          <w:rPr>
            <w:rFonts w:ascii="Cambria Math" w:eastAsiaTheme="minorEastAsia" w:hAnsi="Cambria Math" w:cs="Arial"/>
            <w:lang w:val="es-E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ES"/>
              </w:rPr>
              <m:t>2.5 x 1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s-E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Arial"/>
                    <w:lang w:val="es-ES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lang w:val="es-ES"/>
              </w:rPr>
              <m:t>0.25l</m:t>
            </m:r>
          </m:den>
        </m:f>
        <m:r>
          <w:rPr>
            <w:rFonts w:ascii="Cambria Math" w:eastAsiaTheme="minorEastAsia" w:hAnsi="Cambria Math" w:cs="Arial"/>
            <w:lang w:val="es-ES"/>
          </w:rPr>
          <m:t>=0.01M</m:t>
        </m:r>
      </m:oMath>
    </w:p>
    <w:p w14:paraId="12C31E7A" w14:textId="77777777" w:rsidR="0055276B" w:rsidRPr="0055276B" w:rsidRDefault="0055276B" w:rsidP="0055276B">
      <w:pPr>
        <w:pStyle w:val="Prrafodelista"/>
        <w:rPr>
          <w:rFonts w:ascii="Arial" w:hAnsi="Arial" w:cs="Arial"/>
          <w:lang w:val="es-ES"/>
        </w:rPr>
      </w:pPr>
    </w:p>
    <w:p w14:paraId="6274E70A" w14:textId="62144C68" w:rsidR="00385763" w:rsidRDefault="000F6A29" w:rsidP="00EE53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</w:t>
      </w:r>
      <w:r w:rsidR="00385763" w:rsidRPr="0055276B">
        <w:rPr>
          <w:rFonts w:ascii="Arial" w:hAnsi="Arial" w:cs="Arial"/>
          <w:lang w:val="es-ES"/>
        </w:rPr>
        <w:t>Cu</w:t>
      </w:r>
      <w:r>
        <w:rPr>
          <w:rFonts w:ascii="Arial" w:hAnsi="Arial" w:cs="Arial"/>
          <w:lang w:val="es-ES"/>
        </w:rPr>
        <w:t>á</w:t>
      </w:r>
      <w:r w:rsidR="00385763" w:rsidRPr="0055276B">
        <w:rPr>
          <w:rFonts w:ascii="Arial" w:hAnsi="Arial" w:cs="Arial"/>
          <w:lang w:val="es-ES"/>
        </w:rPr>
        <w:t>ntos</w:t>
      </w:r>
      <w:r w:rsidR="00BC3E00">
        <w:rPr>
          <w:rFonts w:ascii="Arial" w:hAnsi="Arial" w:cs="Arial"/>
          <w:lang w:val="es-ES"/>
        </w:rPr>
        <w:t xml:space="preserve"> </w:t>
      </w:r>
      <w:r w:rsidR="00385763" w:rsidRPr="0055276B">
        <w:rPr>
          <w:rFonts w:ascii="Arial" w:hAnsi="Arial" w:cs="Arial"/>
          <w:lang w:val="es-ES"/>
        </w:rPr>
        <w:t xml:space="preserve">gramos </w:t>
      </w:r>
      <w:r w:rsidR="00BC3E00">
        <w:rPr>
          <w:rFonts w:ascii="Arial" w:hAnsi="Arial" w:cs="Arial"/>
          <w:lang w:val="es-ES"/>
        </w:rPr>
        <w:t xml:space="preserve">de </w:t>
      </w:r>
      <w:r w:rsidR="00385763" w:rsidRPr="0055276B">
        <w:rPr>
          <w:rFonts w:ascii="Arial" w:hAnsi="Arial" w:cs="Arial"/>
          <w:lang w:val="es-ES"/>
        </w:rPr>
        <w:t xml:space="preserve">HCl </w:t>
      </w:r>
      <w:r w:rsidR="00BC3E00">
        <w:rPr>
          <w:rFonts w:ascii="Arial" w:hAnsi="Arial" w:cs="Arial"/>
          <w:lang w:val="es-ES"/>
        </w:rPr>
        <w:t xml:space="preserve">hay </w:t>
      </w:r>
      <w:r w:rsidR="00385763" w:rsidRPr="0055276B">
        <w:rPr>
          <w:rFonts w:ascii="Arial" w:hAnsi="Arial" w:cs="Arial"/>
          <w:lang w:val="es-ES"/>
        </w:rPr>
        <w:t>en 3</w:t>
      </w:r>
      <w:r w:rsidR="00BC3E00">
        <w:rPr>
          <w:rFonts w:ascii="Arial" w:hAnsi="Arial" w:cs="Arial"/>
          <w:lang w:val="es-ES"/>
        </w:rPr>
        <w:t xml:space="preserve">.0 </w:t>
      </w:r>
      <w:r w:rsidR="00385763" w:rsidRPr="0055276B">
        <w:rPr>
          <w:rFonts w:ascii="Arial" w:hAnsi="Arial" w:cs="Arial"/>
          <w:lang w:val="es-ES"/>
        </w:rPr>
        <w:t>Litros de una disolución de HCl</w:t>
      </w:r>
      <w:r w:rsidR="00BC3E00">
        <w:rPr>
          <w:rFonts w:ascii="Arial" w:hAnsi="Arial" w:cs="Arial"/>
          <w:lang w:val="es-ES"/>
        </w:rPr>
        <w:t xml:space="preserve"> </w:t>
      </w:r>
      <w:r w:rsidR="00385763" w:rsidRPr="0055276B">
        <w:rPr>
          <w:rFonts w:ascii="Arial" w:hAnsi="Arial" w:cs="Arial"/>
          <w:lang w:val="es-ES"/>
        </w:rPr>
        <w:t>1.5 M</w:t>
      </w:r>
      <w:r w:rsidR="00BC3E00">
        <w:rPr>
          <w:rFonts w:ascii="Arial" w:hAnsi="Arial" w:cs="Arial"/>
          <w:lang w:val="es-ES"/>
        </w:rPr>
        <w:t>?</w:t>
      </w:r>
      <w:r w:rsidR="005D6D16" w:rsidRPr="0055276B">
        <w:rPr>
          <w:rFonts w:ascii="Arial" w:hAnsi="Arial" w:cs="Arial"/>
          <w:lang w:val="es-ES"/>
        </w:rPr>
        <w:t xml:space="preserve"> </w:t>
      </w:r>
      <w:r w:rsidR="00385763" w:rsidRPr="0055276B">
        <w:rPr>
          <w:rFonts w:ascii="Arial" w:hAnsi="Arial" w:cs="Arial"/>
          <w:lang w:val="es-ES"/>
        </w:rPr>
        <w:t xml:space="preserve">R: 164.25 </w:t>
      </w:r>
    </w:p>
    <w:p w14:paraId="3FC42DB7" w14:textId="2F4FD253" w:rsidR="00B02586" w:rsidRDefault="00B02586" w:rsidP="00B02586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1 * 1 = 1</w:t>
      </w:r>
    </w:p>
    <w:p w14:paraId="24448E86" w14:textId="33A300B7" w:rsidR="00B02586" w:rsidRDefault="00B02586" w:rsidP="00B02586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 = 1 * 35.45</w:t>
      </w:r>
    </w:p>
    <w:p w14:paraId="0F5F3769" w14:textId="58EED97A" w:rsidR="00171563" w:rsidRPr="00B02586" w:rsidRDefault="00171563" w:rsidP="00B02586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36.45uma</w:t>
      </w:r>
    </w:p>
    <w:p w14:paraId="5DDF67D3" w14:textId="7050F10D" w:rsidR="00DD36F9" w:rsidRPr="006A17E9" w:rsidRDefault="00B02586" w:rsidP="00DD36F9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1.5M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ol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3L</m:t>
              </m:r>
            </m:den>
          </m:f>
          <m:r>
            <w:rPr>
              <w:rFonts w:ascii="Cambria Math" w:hAnsi="Cambria Math" w:cs="Arial"/>
              <w:lang w:val="es-ES"/>
            </w:rPr>
            <m:t>|  mol=3*1.5M=4.5 mol</m:t>
          </m:r>
        </m:oMath>
      </m:oMathPara>
    </w:p>
    <w:p w14:paraId="6C3C8338" w14:textId="0BD8E0C9" w:rsidR="006A17E9" w:rsidRPr="00DD36F9" w:rsidRDefault="006A17E9" w:rsidP="00DD36F9">
      <w:pPr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 xml:space="preserve">4.5mol 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36.45g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mol</m:t>
                  </m:r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>=164.025g</m:t>
          </m:r>
        </m:oMath>
      </m:oMathPara>
    </w:p>
    <w:p w14:paraId="55124E8C" w14:textId="77777777" w:rsidR="00DD36F9" w:rsidRPr="0055276B" w:rsidRDefault="00DD36F9" w:rsidP="0055276B">
      <w:pPr>
        <w:pStyle w:val="Prrafodelista"/>
        <w:rPr>
          <w:rFonts w:ascii="Arial" w:hAnsi="Arial" w:cs="Arial"/>
          <w:lang w:val="es-ES"/>
        </w:rPr>
      </w:pPr>
    </w:p>
    <w:p w14:paraId="08C26665" w14:textId="52C860D4" w:rsidR="00385763" w:rsidRDefault="006052BC" w:rsidP="00EE53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</w:t>
      </w:r>
      <w:r w:rsidR="00385763" w:rsidRPr="0055276B">
        <w:rPr>
          <w:rFonts w:ascii="Arial" w:hAnsi="Arial" w:cs="Arial"/>
          <w:lang w:val="es-ES"/>
        </w:rPr>
        <w:t>A qu</w:t>
      </w:r>
      <w:r>
        <w:rPr>
          <w:rFonts w:ascii="Arial" w:hAnsi="Arial" w:cs="Arial"/>
          <w:lang w:val="es-ES"/>
        </w:rPr>
        <w:t>é</w:t>
      </w:r>
      <w:r w:rsidR="00385763" w:rsidRPr="0055276B">
        <w:rPr>
          <w:rFonts w:ascii="Arial" w:hAnsi="Arial" w:cs="Arial"/>
          <w:lang w:val="es-ES"/>
        </w:rPr>
        <w:t xml:space="preserve"> volumen (</w:t>
      </w:r>
      <w:r w:rsidR="00BC3E00">
        <w:rPr>
          <w:rFonts w:ascii="Arial" w:hAnsi="Arial" w:cs="Arial"/>
          <w:lang w:val="es-ES"/>
        </w:rPr>
        <w:t xml:space="preserve">en </w:t>
      </w:r>
      <w:r w:rsidR="00385763" w:rsidRPr="0055276B">
        <w:rPr>
          <w:rFonts w:ascii="Arial" w:hAnsi="Arial" w:cs="Arial"/>
          <w:lang w:val="es-ES"/>
        </w:rPr>
        <w:t>L) se deben diluir 11.7g de NaCl para preparar una disolución de NaCl 0.10 M</w:t>
      </w:r>
      <w:r>
        <w:rPr>
          <w:rFonts w:ascii="Arial" w:hAnsi="Arial" w:cs="Arial"/>
          <w:lang w:val="es-ES"/>
        </w:rPr>
        <w:t>?</w:t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      </w:t>
      </w:r>
      <w:r w:rsidR="0055276B">
        <w:rPr>
          <w:rFonts w:ascii="Arial" w:hAnsi="Arial" w:cs="Arial"/>
          <w:lang w:val="es-ES"/>
        </w:rPr>
        <w:t>R: 2</w:t>
      </w:r>
    </w:p>
    <w:p w14:paraId="6C378033" w14:textId="545A1D82" w:rsidR="00AF34A7" w:rsidRDefault="00AF34A7" w:rsidP="00AF34A7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a = 1 * 23 = 23</w:t>
      </w:r>
    </w:p>
    <w:p w14:paraId="202AF4D9" w14:textId="459CF3EF" w:rsidR="00AF34A7" w:rsidRDefault="00AF34A7" w:rsidP="00AF34A7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 = 1 * 35.45 = 35.45</w:t>
      </w:r>
    </w:p>
    <w:p w14:paraId="3146F868" w14:textId="61FDA3D5" w:rsidR="00AF34A7" w:rsidRDefault="00AF34A7" w:rsidP="00AF34A7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58.45 uma</w:t>
      </w:r>
    </w:p>
    <w:p w14:paraId="765E4F7F" w14:textId="77777777" w:rsidR="00AF34A7" w:rsidRPr="00AF34A7" w:rsidRDefault="00AF34A7" w:rsidP="00AF34A7">
      <w:pPr>
        <w:ind w:left="360"/>
        <w:jc w:val="both"/>
        <w:rPr>
          <w:rFonts w:ascii="Arial" w:hAnsi="Arial" w:cs="Arial"/>
          <w:lang w:val="es-ES"/>
        </w:rPr>
      </w:pPr>
    </w:p>
    <w:p w14:paraId="625C22F5" w14:textId="73E351BB" w:rsidR="001F05C4" w:rsidRPr="001F05C4" w:rsidRDefault="00AF34A7" w:rsidP="00AF34A7">
      <w:pPr>
        <w:ind w:left="360"/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.1M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1.7g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58.45g</m:t>
                  </m:r>
                </m:den>
              </m:f>
            </m:num>
            <m:den>
              <m:r>
                <w:rPr>
                  <w:rFonts w:ascii="Cambria Math" w:hAnsi="Cambria Math" w:cs="Arial"/>
                  <w:lang w:val="es-ES"/>
                </w:rPr>
                <m:t>VL</m:t>
              </m:r>
            </m:den>
          </m:f>
          <m:r>
            <w:rPr>
              <w:rFonts w:ascii="Cambria Math" w:hAnsi="Cambria Math" w:cs="Arial"/>
              <w:lang w:val="es-ES"/>
            </w:rPr>
            <m:t>=VL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1.7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0.1M*58.45g</m:t>
              </m:r>
            </m:den>
          </m:f>
          <m:r>
            <w:rPr>
              <w:rFonts w:ascii="Cambria Math" w:hAnsi="Cambria Math" w:cs="Arial"/>
              <w:lang w:val="es-ES"/>
            </w:rPr>
            <m:t>=2L</m:t>
          </m:r>
        </m:oMath>
      </m:oMathPara>
    </w:p>
    <w:p w14:paraId="24DEF2C8" w14:textId="77777777" w:rsidR="00385763" w:rsidRPr="0055276B" w:rsidRDefault="005D6D16" w:rsidP="005D6D16">
      <w:pPr>
        <w:pStyle w:val="Prrafodelista"/>
        <w:ind w:left="7440" w:firstLine="348"/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 xml:space="preserve">  </w:t>
      </w:r>
    </w:p>
    <w:p w14:paraId="18149E14" w14:textId="26B73EF2" w:rsidR="005D6D16" w:rsidRDefault="005D6D16" w:rsidP="005D6D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 xml:space="preserve">Cuál es la molaridad de una disolución de NaCl, la cual fue preparada adicionando 23.4 g de la sal a 100 g de agua. La densidad de la disolución resultante es de 1.20 g/mL.                R: 3.89 </w:t>
      </w:r>
    </w:p>
    <w:p w14:paraId="21999BA7" w14:textId="77777777" w:rsidR="0093503B" w:rsidRDefault="0093503B" w:rsidP="0093503B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a = 1 * 23 = 23</w:t>
      </w:r>
    </w:p>
    <w:p w14:paraId="1CF52B77" w14:textId="77777777" w:rsidR="0093503B" w:rsidRDefault="0093503B" w:rsidP="0093503B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 = 1 * 35.45 = 35.45</w:t>
      </w:r>
    </w:p>
    <w:p w14:paraId="049126E3" w14:textId="77777777" w:rsidR="0093503B" w:rsidRDefault="0093503B" w:rsidP="0093503B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58.45 uma</w:t>
      </w:r>
    </w:p>
    <w:p w14:paraId="5EF6864E" w14:textId="3EE6CFD4" w:rsidR="001E7675" w:rsidRPr="00D9615D" w:rsidRDefault="00D9615D" w:rsidP="001E7675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Mol Sal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23.4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58.45g</m:t>
              </m:r>
            </m:den>
          </m:f>
          <m:r>
            <w:rPr>
              <w:rFonts w:ascii="Cambria Math" w:hAnsi="Cambria Math" w:cs="Arial"/>
              <w:lang w:val="es-ES"/>
            </w:rPr>
            <m:t>=0.4mol</m:t>
          </m:r>
        </m:oMath>
      </m:oMathPara>
    </w:p>
    <w:p w14:paraId="37BFD322" w14:textId="09FE9429" w:rsidR="00D9615D" w:rsidRPr="00D9615D" w:rsidRDefault="00D9615D" w:rsidP="001E7675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 xml:space="preserve">23.4g+100g=123.4g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ml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.2g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L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000ml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>=0.1L</m:t>
          </m:r>
        </m:oMath>
      </m:oMathPara>
    </w:p>
    <w:p w14:paraId="06869315" w14:textId="0699D52C" w:rsidR="00D9615D" w:rsidRPr="00D9615D" w:rsidRDefault="00D9615D" w:rsidP="001E7675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0.4mol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0.1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4M</m:t>
          </m:r>
        </m:oMath>
      </m:oMathPara>
    </w:p>
    <w:p w14:paraId="6A011A50" w14:textId="77777777" w:rsidR="0055276B" w:rsidRPr="0055276B" w:rsidRDefault="0055276B" w:rsidP="0055276B">
      <w:pPr>
        <w:pStyle w:val="Prrafodelista"/>
        <w:rPr>
          <w:rFonts w:ascii="Arial" w:hAnsi="Arial" w:cs="Arial"/>
          <w:lang w:val="es-ES"/>
        </w:rPr>
      </w:pPr>
    </w:p>
    <w:p w14:paraId="475B5FFB" w14:textId="1AF019B4" w:rsidR="00A54F2C" w:rsidRDefault="005D6D16" w:rsidP="005D6D1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lastRenderedPageBreak/>
        <w:t xml:space="preserve">Cuantos litros de una </w:t>
      </w:r>
      <w:r w:rsidR="00A54F2C" w:rsidRPr="0055276B">
        <w:rPr>
          <w:rFonts w:ascii="Arial" w:hAnsi="Arial" w:cs="Arial"/>
          <w:lang w:val="es-ES"/>
        </w:rPr>
        <w:t>disolución</w:t>
      </w:r>
      <w:r w:rsidRPr="0055276B">
        <w:rPr>
          <w:rFonts w:ascii="Arial" w:hAnsi="Arial" w:cs="Arial"/>
          <w:lang w:val="es-ES"/>
        </w:rPr>
        <w:t xml:space="preserve"> de HCl 0.70 M son necesarios para obtener 85 g de HC</w:t>
      </w:r>
      <w:r w:rsidR="00A54F2C" w:rsidRPr="0055276B">
        <w:rPr>
          <w:rFonts w:ascii="Arial" w:hAnsi="Arial" w:cs="Arial"/>
          <w:lang w:val="es-ES"/>
        </w:rPr>
        <w:t>l</w:t>
      </w:r>
      <w:r w:rsidR="00BC3E00">
        <w:rPr>
          <w:rFonts w:ascii="Arial" w:hAnsi="Arial" w:cs="Arial"/>
          <w:lang w:val="es-ES"/>
        </w:rPr>
        <w:t>.</w:t>
      </w:r>
      <w:r w:rsidR="00A54F2C" w:rsidRPr="0055276B">
        <w:rPr>
          <w:rFonts w:ascii="Arial" w:hAnsi="Arial" w:cs="Arial"/>
          <w:lang w:val="es-ES"/>
        </w:rPr>
        <w:t xml:space="preserve"> </w:t>
      </w:r>
      <w:r w:rsidR="0055276B">
        <w:rPr>
          <w:rFonts w:ascii="Arial" w:hAnsi="Arial" w:cs="Arial"/>
          <w:lang w:val="es-ES"/>
        </w:rPr>
        <w:t xml:space="preserve"> </w:t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  <w:t xml:space="preserve">    R: 3.33</w:t>
      </w:r>
    </w:p>
    <w:p w14:paraId="61DA0669" w14:textId="77777777" w:rsidR="00FD1078" w:rsidRDefault="00FD1078" w:rsidP="00FD1078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1 * 1 = 1</w:t>
      </w:r>
    </w:p>
    <w:p w14:paraId="0434C99B" w14:textId="77777777" w:rsidR="00FD1078" w:rsidRDefault="00FD1078" w:rsidP="00FD1078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 = 1 * 35.45</w:t>
      </w:r>
    </w:p>
    <w:p w14:paraId="78270284" w14:textId="0B987F89" w:rsidR="00FD1078" w:rsidRDefault="00FD1078" w:rsidP="00FD1078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36.45uma</w:t>
      </w:r>
    </w:p>
    <w:p w14:paraId="74616EBA" w14:textId="58E1CC1B" w:rsidR="00FD1078" w:rsidRDefault="00FD1078" w:rsidP="00FD1078">
      <w:pPr>
        <w:ind w:left="360"/>
        <w:jc w:val="both"/>
        <w:rPr>
          <w:rFonts w:ascii="Arial" w:hAnsi="Arial" w:cs="Arial"/>
          <w:lang w:val="es-ES"/>
        </w:rPr>
      </w:pPr>
    </w:p>
    <w:p w14:paraId="69600F6F" w14:textId="1613C38D" w:rsidR="00FD1078" w:rsidRPr="00B02586" w:rsidRDefault="00BC7B31" w:rsidP="00FD1078">
      <w:pPr>
        <w:ind w:left="360"/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.7M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85g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36.45g</m:t>
                  </m:r>
                </m:den>
              </m:f>
            </m:num>
            <m:den>
              <m:r>
                <w:rPr>
                  <w:rFonts w:ascii="Cambria Math" w:hAnsi="Cambria Math" w:cs="Arial"/>
                  <w:lang w:val="es-ES"/>
                </w:rPr>
                <m:t>VL</m:t>
              </m:r>
            </m:den>
          </m:f>
          <m:r>
            <w:rPr>
              <w:rFonts w:ascii="Cambria Math" w:hAnsi="Cambria Math" w:cs="Arial"/>
              <w:lang w:val="es-ES"/>
            </w:rPr>
            <m:t>=&gt;VL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85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36.45g*0.7M</m:t>
              </m:r>
            </m:den>
          </m:f>
          <m:r>
            <w:rPr>
              <w:rFonts w:ascii="Cambria Math" w:hAnsi="Cambria Math" w:cs="Arial"/>
              <w:lang w:val="es-ES"/>
            </w:rPr>
            <m:t>=3.33L</m:t>
          </m:r>
        </m:oMath>
      </m:oMathPara>
    </w:p>
    <w:p w14:paraId="0816D31B" w14:textId="77777777" w:rsidR="00332E45" w:rsidRPr="00332E45" w:rsidRDefault="00332E45" w:rsidP="00332E45">
      <w:pPr>
        <w:jc w:val="both"/>
        <w:rPr>
          <w:rFonts w:ascii="Arial" w:hAnsi="Arial" w:cs="Arial"/>
          <w:lang w:val="es-ES"/>
        </w:rPr>
      </w:pPr>
    </w:p>
    <w:p w14:paraId="177DEFC3" w14:textId="77777777" w:rsidR="005D6D16" w:rsidRPr="0055276B" w:rsidRDefault="00A54F2C" w:rsidP="00A54F2C">
      <w:pPr>
        <w:pStyle w:val="Prrafodelista"/>
        <w:ind w:left="7440" w:firstLine="348"/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 xml:space="preserve">    </w:t>
      </w:r>
    </w:p>
    <w:p w14:paraId="5563BB91" w14:textId="23DD8A5C" w:rsidR="00A54F2C" w:rsidRDefault="00A54F2C" w:rsidP="00A54F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Calcule la molaridad de una disolución preparada al diluir 100 cm</w:t>
      </w:r>
      <w:r w:rsidRPr="00172125">
        <w:rPr>
          <w:rFonts w:ascii="Arial" w:hAnsi="Arial" w:cs="Arial"/>
          <w:vertAlign w:val="superscript"/>
          <w:lang w:val="es-ES"/>
        </w:rPr>
        <w:t>3</w:t>
      </w:r>
      <w:r w:rsidRPr="0055276B">
        <w:rPr>
          <w:rFonts w:ascii="Arial" w:hAnsi="Arial" w:cs="Arial"/>
          <w:lang w:val="es-ES"/>
        </w:rPr>
        <w:t xml:space="preserve"> de H</w:t>
      </w:r>
      <w:r w:rsidRPr="00172125">
        <w:rPr>
          <w:rFonts w:ascii="Arial" w:hAnsi="Arial" w:cs="Arial"/>
          <w:vertAlign w:val="subscript"/>
          <w:lang w:val="es-ES"/>
        </w:rPr>
        <w:t>3</w:t>
      </w:r>
      <w:r w:rsidRPr="0055276B">
        <w:rPr>
          <w:rFonts w:ascii="Arial" w:hAnsi="Arial" w:cs="Arial"/>
          <w:lang w:val="es-ES"/>
        </w:rPr>
        <w:t>PO</w:t>
      </w:r>
      <w:r w:rsidRPr="00172125">
        <w:rPr>
          <w:rFonts w:ascii="Arial" w:hAnsi="Arial" w:cs="Arial"/>
          <w:vertAlign w:val="subscript"/>
          <w:lang w:val="es-ES"/>
        </w:rPr>
        <w:t>4</w:t>
      </w:r>
      <w:r w:rsidRPr="0055276B">
        <w:rPr>
          <w:rFonts w:ascii="Arial" w:hAnsi="Arial" w:cs="Arial"/>
          <w:lang w:val="es-ES"/>
        </w:rPr>
        <w:t xml:space="preserve"> (d= 1.75 g/mL y </w:t>
      </w:r>
      <w:r w:rsidR="008556F1" w:rsidRPr="0055276B">
        <w:rPr>
          <w:rFonts w:ascii="Arial" w:hAnsi="Arial" w:cs="Arial"/>
          <w:lang w:val="es-ES"/>
        </w:rPr>
        <w:t>89 % puro</w:t>
      </w:r>
      <w:r w:rsidRPr="0055276B">
        <w:rPr>
          <w:rFonts w:ascii="Arial" w:hAnsi="Arial" w:cs="Arial"/>
          <w:lang w:val="es-ES"/>
        </w:rPr>
        <w:t>)</w:t>
      </w:r>
      <w:r w:rsidR="008556F1" w:rsidRPr="0055276B">
        <w:rPr>
          <w:rFonts w:ascii="Arial" w:hAnsi="Arial" w:cs="Arial"/>
          <w:lang w:val="es-ES"/>
        </w:rPr>
        <w:t xml:space="preserve"> hasta obtener un volumen de 500 cm</w:t>
      </w:r>
      <w:r w:rsidR="008556F1" w:rsidRPr="0055276B">
        <w:rPr>
          <w:rFonts w:ascii="Arial" w:hAnsi="Arial" w:cs="Arial"/>
          <w:vertAlign w:val="superscript"/>
          <w:lang w:val="es-ES"/>
        </w:rPr>
        <w:t>3</w:t>
      </w:r>
      <w:r w:rsidR="008556F1" w:rsidRPr="0055276B">
        <w:rPr>
          <w:rFonts w:ascii="Arial" w:hAnsi="Arial" w:cs="Arial"/>
          <w:lang w:val="es-ES"/>
        </w:rPr>
        <w:t>.</w:t>
      </w:r>
      <w:r w:rsidR="008556F1" w:rsidRPr="0055276B">
        <w:rPr>
          <w:rFonts w:ascii="Arial" w:hAnsi="Arial" w:cs="Arial"/>
          <w:lang w:val="es-ES"/>
        </w:rPr>
        <w:tab/>
      </w:r>
      <w:r w:rsidR="008556F1" w:rsidRPr="0055276B">
        <w:rPr>
          <w:rFonts w:ascii="Arial" w:hAnsi="Arial" w:cs="Arial"/>
          <w:lang w:val="es-ES"/>
        </w:rPr>
        <w:tab/>
      </w:r>
      <w:r w:rsidR="008556F1" w:rsidRPr="0055276B">
        <w:rPr>
          <w:rFonts w:ascii="Arial" w:hAnsi="Arial" w:cs="Arial"/>
          <w:lang w:val="es-ES"/>
        </w:rPr>
        <w:tab/>
        <w:t xml:space="preserve"> R: 3.18</w:t>
      </w:r>
    </w:p>
    <w:p w14:paraId="0511B12F" w14:textId="49A0DB37" w:rsidR="00DF1D01" w:rsidRDefault="00FD3506" w:rsidP="00DF1D0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3 * 1 = 3</w:t>
      </w:r>
    </w:p>
    <w:p w14:paraId="3B06ADA3" w14:textId="2064F499" w:rsidR="00FD3506" w:rsidRDefault="00FD3506" w:rsidP="00DF1D0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 = 1 * 31 = 31</w:t>
      </w:r>
    </w:p>
    <w:p w14:paraId="5C0842CF" w14:textId="4CCC6A59" w:rsidR="00FD3506" w:rsidRDefault="00FD3506" w:rsidP="00DF1D0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 = 4 * 16 = 64</w:t>
      </w:r>
    </w:p>
    <w:p w14:paraId="5918AA27" w14:textId="5C9C3673" w:rsidR="00FD3506" w:rsidRDefault="00FD3506" w:rsidP="00DF1D0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98uma</w:t>
      </w:r>
    </w:p>
    <w:p w14:paraId="6FE1B2B7" w14:textId="48A6F0AE" w:rsidR="00FD3506" w:rsidRPr="00473E06" w:rsidRDefault="00FD3506" w:rsidP="00DF1D01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100c</m:t>
          </m:r>
          <m:sSup>
            <m:sSupPr>
              <m:ctrlPr>
                <w:rPr>
                  <w:rFonts w:ascii="Cambria Math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 w:cs="Arial"/>
                  <w:lang w:val="es-ES"/>
                </w:rPr>
                <m:t>m</m:t>
              </m:r>
            </m:e>
            <m:sup>
              <m:r>
                <w:rPr>
                  <w:rFonts w:ascii="Cambria Math" w:hAnsi="Cambria Math" w:cs="Arial"/>
                  <w:lang w:val="es-ES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ml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c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s-E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val="es-ES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.75g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ml</m:t>
                  </m:r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>=175g*0.89=155.75g</m:t>
          </m:r>
        </m:oMath>
      </m:oMathPara>
    </w:p>
    <w:p w14:paraId="476C0E97" w14:textId="3DA3BB57" w:rsidR="00473E06" w:rsidRPr="00DF1D01" w:rsidRDefault="00473E06" w:rsidP="00DF1D01">
      <w:pPr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55.75g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98g</m:t>
                  </m:r>
                </m:den>
              </m:f>
            </m:num>
            <m:den>
              <m:r>
                <w:rPr>
                  <w:rFonts w:ascii="Cambria Math" w:hAnsi="Cambria Math" w:cs="Arial"/>
                  <w:lang w:val="es-ES"/>
                </w:rPr>
                <m:t>0.5L</m:t>
              </m:r>
            </m:den>
          </m:f>
          <m:r>
            <w:rPr>
              <w:rFonts w:ascii="Cambria Math" w:hAnsi="Cambria Math" w:cs="Arial"/>
              <w:lang w:val="es-ES"/>
            </w:rPr>
            <m:t>=3.18M</m:t>
          </m:r>
        </m:oMath>
      </m:oMathPara>
    </w:p>
    <w:p w14:paraId="6E1F9E90" w14:textId="77777777" w:rsidR="00172125" w:rsidRPr="00172125" w:rsidRDefault="00172125" w:rsidP="00172125">
      <w:pPr>
        <w:pStyle w:val="Prrafodelista"/>
        <w:rPr>
          <w:rFonts w:ascii="Arial" w:hAnsi="Arial" w:cs="Arial"/>
          <w:lang w:val="es-ES"/>
        </w:rPr>
      </w:pPr>
    </w:p>
    <w:p w14:paraId="4E12E1F0" w14:textId="77777777" w:rsidR="008556F1" w:rsidRDefault="008556F1" w:rsidP="00A54F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Una disolución contiene 42.6 g de Al(OH)</w:t>
      </w:r>
      <w:r w:rsidRPr="0055276B">
        <w:rPr>
          <w:rFonts w:ascii="Arial" w:hAnsi="Arial" w:cs="Arial"/>
          <w:vertAlign w:val="subscript"/>
          <w:lang w:val="es-ES"/>
        </w:rPr>
        <w:t>3</w:t>
      </w:r>
      <w:r w:rsidRPr="0055276B">
        <w:rPr>
          <w:rFonts w:ascii="Arial" w:hAnsi="Arial" w:cs="Arial"/>
          <w:lang w:val="es-ES"/>
        </w:rPr>
        <w:t xml:space="preserve"> en 1400 g de disolvente, cual es su molalidad R: 0.4</w:t>
      </w:r>
    </w:p>
    <w:p w14:paraId="45E81C3F" w14:textId="0BA84A7A" w:rsidR="00BB5C8C" w:rsidRDefault="00BB5C8C" w:rsidP="00172125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= 1 * 26.98 = 26.98</w:t>
      </w:r>
    </w:p>
    <w:p w14:paraId="523DD149" w14:textId="32F6EF24" w:rsidR="00BB5C8C" w:rsidRDefault="00BB5C8C" w:rsidP="00172125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 = 3 * 16 = 48</w:t>
      </w:r>
    </w:p>
    <w:p w14:paraId="4640FDC3" w14:textId="79130A80" w:rsidR="00BB5C8C" w:rsidRDefault="00BB5C8C" w:rsidP="00172125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3 * 1 = 3</w:t>
      </w:r>
    </w:p>
    <w:p w14:paraId="6A86DBB7" w14:textId="4E65B19F" w:rsidR="00BB5C8C" w:rsidRDefault="00BB5C8C" w:rsidP="00172125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77.98uma</w:t>
      </w:r>
    </w:p>
    <w:p w14:paraId="2E5C10A2" w14:textId="60B841A3" w:rsidR="00896EF6" w:rsidRDefault="00896EF6" w:rsidP="00172125">
      <w:pPr>
        <w:pStyle w:val="Prrafodelista"/>
        <w:rPr>
          <w:rFonts w:ascii="Arial" w:hAnsi="Arial" w:cs="Arial"/>
          <w:lang w:val="es-ES"/>
        </w:rPr>
      </w:pPr>
    </w:p>
    <w:p w14:paraId="17BAF211" w14:textId="39AAF6B3" w:rsidR="00E62C6F" w:rsidRDefault="00E62C6F" w:rsidP="00172125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400g -&gt; 1.4kg</w:t>
      </w:r>
    </w:p>
    <w:p w14:paraId="6EC716C7" w14:textId="5059640D" w:rsidR="00E62C6F" w:rsidRDefault="00E62C6F" w:rsidP="00172125">
      <w:pPr>
        <w:pStyle w:val="Prrafodelista"/>
        <w:rPr>
          <w:rFonts w:ascii="Arial" w:hAnsi="Arial" w:cs="Arial"/>
          <w:lang w:val="es-ES"/>
        </w:rPr>
      </w:pPr>
    </w:p>
    <w:p w14:paraId="10601F97" w14:textId="055B48E3" w:rsidR="00F140C0" w:rsidRDefault="00F140C0" w:rsidP="00172125">
      <w:pPr>
        <w:pStyle w:val="Prrafodelista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42.6g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77.98g</m:t>
                  </m:r>
                </m:den>
              </m:f>
            </m:num>
            <m:den>
              <m:r>
                <w:rPr>
                  <w:rFonts w:ascii="Cambria Math" w:hAnsi="Cambria Math" w:cs="Arial"/>
                  <w:lang w:val="es-ES"/>
                </w:rPr>
                <m:t>1.4kg</m:t>
              </m:r>
            </m:den>
          </m:f>
          <m:r>
            <w:rPr>
              <w:rFonts w:ascii="Cambria Math" w:hAnsi="Cambria Math" w:cs="Arial"/>
              <w:lang w:val="es-ES"/>
            </w:rPr>
            <m:t>=0.4m</m:t>
          </m:r>
        </m:oMath>
      </m:oMathPara>
    </w:p>
    <w:p w14:paraId="2B350D5C" w14:textId="32B94223" w:rsidR="00F140C0" w:rsidRDefault="00F140C0" w:rsidP="00172125">
      <w:pPr>
        <w:pStyle w:val="Prrafodelista"/>
        <w:rPr>
          <w:rFonts w:ascii="Arial" w:hAnsi="Arial" w:cs="Arial"/>
          <w:lang w:val="es-ES"/>
        </w:rPr>
      </w:pPr>
    </w:p>
    <w:p w14:paraId="082AF962" w14:textId="73ADCEB5" w:rsidR="00980688" w:rsidRDefault="00980688" w:rsidP="00172125">
      <w:pPr>
        <w:pStyle w:val="Prrafodelista"/>
        <w:rPr>
          <w:rFonts w:ascii="Arial" w:hAnsi="Arial" w:cs="Arial"/>
          <w:lang w:val="es-ES"/>
        </w:rPr>
      </w:pPr>
    </w:p>
    <w:p w14:paraId="6DDFF91A" w14:textId="44644452" w:rsidR="00980688" w:rsidRDefault="00980688" w:rsidP="00172125">
      <w:pPr>
        <w:pStyle w:val="Prrafodelista"/>
        <w:rPr>
          <w:rFonts w:ascii="Arial" w:hAnsi="Arial" w:cs="Arial"/>
          <w:lang w:val="es-ES"/>
        </w:rPr>
      </w:pPr>
    </w:p>
    <w:p w14:paraId="559DCA97" w14:textId="77777777" w:rsidR="00980688" w:rsidRPr="00172125" w:rsidRDefault="00980688" w:rsidP="00172125">
      <w:pPr>
        <w:pStyle w:val="Prrafodelista"/>
        <w:rPr>
          <w:rFonts w:ascii="Arial" w:hAnsi="Arial" w:cs="Arial"/>
          <w:lang w:val="es-ES"/>
        </w:rPr>
      </w:pPr>
    </w:p>
    <w:p w14:paraId="57F5E63F" w14:textId="6E033FBA" w:rsidR="008556F1" w:rsidRDefault="008556F1" w:rsidP="00A54F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BE5F5F">
        <w:rPr>
          <w:rFonts w:ascii="Arial" w:hAnsi="Arial" w:cs="Arial"/>
          <w:lang w:val="es-ES"/>
        </w:rPr>
        <w:lastRenderedPageBreak/>
        <w:t>Cuál es la molalidad de una disolución que de HCl 6 M cuya densidad es de 1.1 g/mL.  R: 6.81</w:t>
      </w:r>
    </w:p>
    <w:p w14:paraId="0F8DD007" w14:textId="77777777" w:rsidR="003B7B67" w:rsidRDefault="003B7B67" w:rsidP="003B7B67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1 * 1 = 1</w:t>
      </w:r>
    </w:p>
    <w:p w14:paraId="4E724DFF" w14:textId="77777777" w:rsidR="003B7B67" w:rsidRDefault="003B7B67" w:rsidP="003B7B67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 = 1 * 35.45</w:t>
      </w:r>
    </w:p>
    <w:p w14:paraId="122704FC" w14:textId="2EDBE9A7" w:rsidR="003B7B67" w:rsidRDefault="003B7B67" w:rsidP="003B7B67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36.45uma</w:t>
      </w:r>
    </w:p>
    <w:p w14:paraId="459F6CB5" w14:textId="45C52A52" w:rsidR="00E3430C" w:rsidRPr="00E3430C" w:rsidRDefault="00E3430C" w:rsidP="003B7B67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6M=6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ol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L</m:t>
              </m:r>
            </m:den>
          </m:f>
          <m:r>
            <w:rPr>
              <w:rFonts w:ascii="Cambria Math" w:hAnsi="Cambria Math" w:cs="Arial"/>
              <w:lang w:val="es-ES"/>
            </w:rPr>
            <m:t>=6 mol</m:t>
          </m:r>
        </m:oMath>
      </m:oMathPara>
    </w:p>
    <w:p w14:paraId="37F553A5" w14:textId="0D20F3AC" w:rsidR="00E3430C" w:rsidRPr="00E3430C" w:rsidRDefault="00E3430C" w:rsidP="003B7B67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 xml:space="preserve">6 mol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36.45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mol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 xml:space="preserve">=218.7g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ml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.1g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>=198.8ml soluto</m:t>
          </m:r>
        </m:oMath>
      </m:oMathPara>
    </w:p>
    <w:p w14:paraId="4430C621" w14:textId="361B2FDC" w:rsidR="00E3430C" w:rsidRPr="00E3430C" w:rsidRDefault="00E3430C" w:rsidP="003B7B67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Vsolucion=Vsoluto+Vsolvente</m:t>
          </m:r>
        </m:oMath>
      </m:oMathPara>
    </w:p>
    <w:p w14:paraId="4C07E5BC" w14:textId="29649B57" w:rsidR="00E3430C" w:rsidRPr="00784241" w:rsidRDefault="00E3430C" w:rsidP="003B7B67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Vsolvente=1000ml-198.8ml=801.18ml solvente</m:t>
          </m:r>
        </m:oMath>
      </m:oMathPara>
    </w:p>
    <w:p w14:paraId="13A821F7" w14:textId="363706BE" w:rsidR="00784241" w:rsidRPr="00784241" w:rsidRDefault="00784241" w:rsidP="003B7B67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 xml:space="preserve">801.18ml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.1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ml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 xml:space="preserve">=881.3g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k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000g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>=0.8813kg solvente</m:t>
          </m:r>
        </m:oMath>
      </m:oMathPara>
    </w:p>
    <w:p w14:paraId="780A6EA7" w14:textId="5942E773" w:rsidR="00784241" w:rsidRPr="00784241" w:rsidRDefault="004C4C95" w:rsidP="003B7B67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6 mol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0.8813 kg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6m</m:t>
          </m:r>
        </m:oMath>
      </m:oMathPara>
    </w:p>
    <w:p w14:paraId="0DB0BAFC" w14:textId="5DC4FCDD" w:rsidR="00F92A45" w:rsidRPr="00F92A45" w:rsidRDefault="00261907" w:rsidP="00F92A45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0F8EE791" w14:textId="77777777" w:rsidR="00172125" w:rsidRPr="00172125" w:rsidRDefault="00172125" w:rsidP="00172125">
      <w:pPr>
        <w:pStyle w:val="Prrafodelista"/>
        <w:rPr>
          <w:rFonts w:ascii="Arial" w:hAnsi="Arial" w:cs="Arial"/>
          <w:lang w:val="es-ES"/>
        </w:rPr>
      </w:pPr>
    </w:p>
    <w:p w14:paraId="78564FA2" w14:textId="1DE069EF" w:rsidR="008556F1" w:rsidRDefault="008556F1" w:rsidP="00A54F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Cuál es la molalidad de una disolución que se prepara disolviendo 23 g de etanol en 200 g de agua.</w:t>
      </w:r>
      <w:r w:rsidR="00172125">
        <w:rPr>
          <w:rFonts w:ascii="Arial" w:hAnsi="Arial" w:cs="Arial"/>
          <w:lang w:val="es-ES"/>
        </w:rPr>
        <w:t xml:space="preserve"> 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  <w:t xml:space="preserve">  R: 2.5</w:t>
      </w:r>
    </w:p>
    <w:p w14:paraId="454CB3A4" w14:textId="60187FD3" w:rsidR="00B571C0" w:rsidRDefault="00686E77" w:rsidP="00B571C0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>5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H</w:t>
      </w:r>
    </w:p>
    <w:p w14:paraId="26ECB56B" w14:textId="55D35385" w:rsidR="00686E77" w:rsidRDefault="00686E77" w:rsidP="00B571C0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 = 2 * 12 = 24</w:t>
      </w:r>
    </w:p>
    <w:p w14:paraId="2737FBE5" w14:textId="0745DB6E" w:rsidR="00686E77" w:rsidRDefault="00686E77" w:rsidP="00B571C0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H = 6 * 1 = 6</w:t>
      </w:r>
    </w:p>
    <w:p w14:paraId="10563795" w14:textId="4D1485B1" w:rsidR="00686E77" w:rsidRDefault="00686E77" w:rsidP="00B571C0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 = 1 * 16 = 16</w:t>
      </w:r>
    </w:p>
    <w:p w14:paraId="2759C586" w14:textId="31FF2A37" w:rsidR="00686E77" w:rsidRDefault="00686E77" w:rsidP="00B571C0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asa molar = 46uma</w:t>
      </w:r>
    </w:p>
    <w:p w14:paraId="25034418" w14:textId="355D1924" w:rsidR="00686E77" w:rsidRDefault="00B96F2B" w:rsidP="00B571C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00g agua -&gt; = 0.2kg agua</w:t>
      </w:r>
    </w:p>
    <w:p w14:paraId="4F9A5291" w14:textId="68D57B62" w:rsidR="00B96F2B" w:rsidRPr="00B571C0" w:rsidRDefault="00015984" w:rsidP="00B571C0">
      <w:pPr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23g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46g</m:t>
                  </m:r>
                </m:den>
              </m:f>
            </m:num>
            <m:den>
              <m:r>
                <w:rPr>
                  <w:rFonts w:ascii="Cambria Math" w:hAnsi="Cambria Math" w:cs="Arial"/>
                  <w:lang w:val="es-ES"/>
                </w:rPr>
                <m:t>0.2kg</m:t>
              </m:r>
            </m:den>
          </m:f>
          <m:r>
            <w:rPr>
              <w:rFonts w:ascii="Cambria Math" w:hAnsi="Cambria Math" w:cs="Arial"/>
              <w:lang w:val="es-ES"/>
            </w:rPr>
            <m:t>=2.5m</m:t>
          </m:r>
        </m:oMath>
      </m:oMathPara>
    </w:p>
    <w:p w14:paraId="2239EF44" w14:textId="0EBE1CF9" w:rsidR="00172125" w:rsidRDefault="00172125" w:rsidP="00172125">
      <w:pPr>
        <w:pStyle w:val="Prrafodelista"/>
        <w:rPr>
          <w:rFonts w:ascii="Arial" w:hAnsi="Arial" w:cs="Arial"/>
          <w:lang w:val="es-ES"/>
        </w:rPr>
      </w:pPr>
    </w:p>
    <w:p w14:paraId="2E6A2ECF" w14:textId="3A929770" w:rsidR="00B03720" w:rsidRDefault="00B03720" w:rsidP="00172125">
      <w:pPr>
        <w:pStyle w:val="Prrafodelista"/>
        <w:rPr>
          <w:rFonts w:ascii="Arial" w:hAnsi="Arial" w:cs="Arial"/>
          <w:lang w:val="es-ES"/>
        </w:rPr>
      </w:pPr>
    </w:p>
    <w:p w14:paraId="24C86E2B" w14:textId="3837303A" w:rsidR="00B03720" w:rsidRDefault="00B03720" w:rsidP="00172125">
      <w:pPr>
        <w:pStyle w:val="Prrafodelista"/>
        <w:rPr>
          <w:rFonts w:ascii="Arial" w:hAnsi="Arial" w:cs="Arial"/>
          <w:lang w:val="es-ES"/>
        </w:rPr>
      </w:pPr>
    </w:p>
    <w:p w14:paraId="3841FB49" w14:textId="5651EDAB" w:rsidR="00B03720" w:rsidRDefault="00B03720" w:rsidP="00172125">
      <w:pPr>
        <w:pStyle w:val="Prrafodelista"/>
        <w:rPr>
          <w:rFonts w:ascii="Arial" w:hAnsi="Arial" w:cs="Arial"/>
          <w:lang w:val="es-ES"/>
        </w:rPr>
      </w:pPr>
    </w:p>
    <w:p w14:paraId="2017A445" w14:textId="4605BB2A" w:rsidR="00B03720" w:rsidRDefault="00B03720" w:rsidP="00172125">
      <w:pPr>
        <w:pStyle w:val="Prrafodelista"/>
        <w:rPr>
          <w:rFonts w:ascii="Arial" w:hAnsi="Arial" w:cs="Arial"/>
          <w:lang w:val="es-ES"/>
        </w:rPr>
      </w:pPr>
    </w:p>
    <w:p w14:paraId="64EA1AC3" w14:textId="77777777" w:rsidR="00B03720" w:rsidRPr="00172125" w:rsidRDefault="00B03720" w:rsidP="00172125">
      <w:pPr>
        <w:pStyle w:val="Prrafodelista"/>
        <w:rPr>
          <w:rFonts w:ascii="Arial" w:hAnsi="Arial" w:cs="Arial"/>
          <w:lang w:val="es-ES"/>
        </w:rPr>
      </w:pPr>
    </w:p>
    <w:p w14:paraId="239CCF75" w14:textId="0413C260" w:rsidR="008556F1" w:rsidRDefault="008556F1" w:rsidP="00A54F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lastRenderedPageBreak/>
        <w:t xml:space="preserve">La densidad de una disolución de HCl 7 M es 1.113 g/mL. Calcule el porcentaje en masa de HCl. </w:t>
      </w:r>
      <w:r w:rsidR="00172125">
        <w:rPr>
          <w:rFonts w:ascii="Arial" w:hAnsi="Arial" w:cs="Arial"/>
          <w:lang w:val="es-ES"/>
        </w:rPr>
        <w:t xml:space="preserve">  </w:t>
      </w:r>
      <w:r w:rsidR="00172125">
        <w:rPr>
          <w:rFonts w:ascii="Arial" w:hAnsi="Arial" w:cs="Arial"/>
          <w:lang w:val="es-ES"/>
        </w:rPr>
        <w:tab/>
      </w:r>
      <w:r w:rsidR="00172125">
        <w:rPr>
          <w:rFonts w:ascii="Arial" w:hAnsi="Arial" w:cs="Arial"/>
          <w:lang w:val="es-ES"/>
        </w:rPr>
        <w:tab/>
      </w:r>
      <w:r w:rsidR="00172125">
        <w:rPr>
          <w:rFonts w:ascii="Arial" w:hAnsi="Arial" w:cs="Arial"/>
          <w:lang w:val="es-ES"/>
        </w:rPr>
        <w:tab/>
      </w:r>
      <w:r w:rsidR="00172125">
        <w:rPr>
          <w:rFonts w:ascii="Arial" w:hAnsi="Arial" w:cs="Arial"/>
          <w:lang w:val="es-ES"/>
        </w:rPr>
        <w:tab/>
      </w:r>
      <w:r w:rsidR="00172125">
        <w:rPr>
          <w:rFonts w:ascii="Arial" w:hAnsi="Arial" w:cs="Arial"/>
          <w:lang w:val="es-ES"/>
        </w:rPr>
        <w:tab/>
      </w:r>
      <w:r w:rsidR="00172125">
        <w:rPr>
          <w:rFonts w:ascii="Arial" w:hAnsi="Arial" w:cs="Arial"/>
          <w:lang w:val="es-ES"/>
        </w:rPr>
        <w:tab/>
      </w:r>
      <w:r w:rsidR="00172125">
        <w:rPr>
          <w:rFonts w:ascii="Arial" w:hAnsi="Arial" w:cs="Arial"/>
          <w:lang w:val="es-ES"/>
        </w:rPr>
        <w:tab/>
      </w:r>
      <w:r w:rsidR="00172125">
        <w:rPr>
          <w:rFonts w:ascii="Arial" w:hAnsi="Arial" w:cs="Arial"/>
          <w:lang w:val="es-ES"/>
        </w:rPr>
        <w:tab/>
      </w:r>
      <w:r w:rsidR="00172125">
        <w:rPr>
          <w:rFonts w:ascii="Arial" w:hAnsi="Arial" w:cs="Arial"/>
          <w:lang w:val="es-ES"/>
        </w:rPr>
        <w:tab/>
      </w:r>
      <w:r w:rsidR="00172125">
        <w:rPr>
          <w:rFonts w:ascii="Arial" w:hAnsi="Arial" w:cs="Arial"/>
          <w:lang w:val="es-ES"/>
        </w:rPr>
        <w:tab/>
        <w:t xml:space="preserve">  R: 22.96</w:t>
      </w:r>
    </w:p>
    <w:p w14:paraId="22E54894" w14:textId="77777777" w:rsidR="0036034A" w:rsidRDefault="0036034A" w:rsidP="0036034A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1 * 1 = 1</w:t>
      </w:r>
    </w:p>
    <w:p w14:paraId="511E2257" w14:textId="77777777" w:rsidR="0036034A" w:rsidRDefault="0036034A" w:rsidP="0036034A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 = 1 * 35.45</w:t>
      </w:r>
    </w:p>
    <w:p w14:paraId="0C1855E0" w14:textId="77777777" w:rsidR="0036034A" w:rsidRDefault="0036034A" w:rsidP="0036034A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36.45uma</w:t>
      </w:r>
    </w:p>
    <w:p w14:paraId="051485F1" w14:textId="63EA26C0" w:rsidR="005239E3" w:rsidRPr="00D82E0F" w:rsidRDefault="0036034A" w:rsidP="005239E3">
      <w:pPr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m:oMath>
        <m:r>
          <w:rPr>
            <w:rFonts w:ascii="Cambria Math" w:hAnsi="Cambria Math" w:cs="Arial"/>
            <w:lang w:val="es-ES"/>
          </w:rPr>
          <m:t>7M=</m:t>
        </m:r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7mol</m:t>
            </m:r>
          </m:num>
          <m:den>
            <m:r>
              <w:rPr>
                <w:rFonts w:ascii="Cambria Math" w:hAnsi="Cambria Math" w:cs="Arial"/>
                <w:lang w:val="es-ES"/>
              </w:rPr>
              <m:t>L</m:t>
            </m:r>
          </m:den>
        </m:f>
        <m:r>
          <w:rPr>
            <w:rFonts w:ascii="Cambria Math" w:hAnsi="Cambria Math" w:cs="Arial"/>
            <w:lang w:val="es-ES"/>
          </w:rPr>
          <m:t xml:space="preserve">=7 molHCl 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ES"/>
                  </w:rPr>
                  <m:t>36.45g</m:t>
                </m:r>
              </m:num>
              <m:den>
                <m:r>
                  <w:rPr>
                    <w:rFonts w:ascii="Cambria Math" w:hAnsi="Cambria Math" w:cs="Arial"/>
                    <w:lang w:val="es-ES"/>
                  </w:rPr>
                  <m:t>1mol</m:t>
                </m:r>
              </m:den>
            </m:f>
          </m:e>
        </m:d>
        <m:r>
          <w:rPr>
            <w:rFonts w:ascii="Cambria Math" w:hAnsi="Cambria Math" w:cs="Arial"/>
            <w:lang w:val="es-ES"/>
          </w:rPr>
          <m:t>=255.15g HCl</m:t>
        </m:r>
      </m:oMath>
    </w:p>
    <w:p w14:paraId="28DD73A9" w14:textId="5E502F33" w:rsidR="00D82E0F" w:rsidRPr="001E7DD5" w:rsidRDefault="00D82E0F" w:rsidP="005239E3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1L→1000ml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.113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ml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>=1113g solucion</m:t>
          </m:r>
        </m:oMath>
      </m:oMathPara>
    </w:p>
    <w:p w14:paraId="452F9F01" w14:textId="7B8EE2D2" w:rsidR="001E7DD5" w:rsidRPr="001E7DD5" w:rsidRDefault="001E7DD5" w:rsidP="005239E3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%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255.15g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1113g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*100%=22.96%</m:t>
          </m:r>
        </m:oMath>
      </m:oMathPara>
    </w:p>
    <w:p w14:paraId="51CF877B" w14:textId="77777777" w:rsidR="008556F1" w:rsidRPr="0055276B" w:rsidRDefault="008556F1" w:rsidP="008556F1">
      <w:pPr>
        <w:pStyle w:val="Prrafodelista"/>
        <w:ind w:left="7788"/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 xml:space="preserve">  </w:t>
      </w:r>
    </w:p>
    <w:p w14:paraId="218D5A91" w14:textId="372F61C1" w:rsidR="008556F1" w:rsidRDefault="002119DE" w:rsidP="002119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Cual es la masa (g) de KBr se puede obtener por la evaporación de 50 mL de una disolución     0.50 M de la sal.</w:t>
      </w:r>
      <w:r w:rsidRPr="0055276B">
        <w:rPr>
          <w:rFonts w:ascii="Arial" w:hAnsi="Arial" w:cs="Arial"/>
          <w:lang w:val="es-ES"/>
        </w:rPr>
        <w:tab/>
      </w:r>
      <w:r w:rsidR="0055276B" w:rsidRPr="0055276B">
        <w:rPr>
          <w:rFonts w:ascii="Arial" w:hAnsi="Arial" w:cs="Arial"/>
          <w:lang w:val="es-ES"/>
        </w:rPr>
        <w:tab/>
      </w:r>
      <w:r w:rsidR="0055276B" w:rsidRPr="0055276B">
        <w:rPr>
          <w:rFonts w:ascii="Arial" w:hAnsi="Arial" w:cs="Arial"/>
          <w:lang w:val="es-ES"/>
        </w:rPr>
        <w:tab/>
      </w:r>
      <w:r w:rsidR="0055276B" w:rsidRPr="0055276B">
        <w:rPr>
          <w:rFonts w:ascii="Arial" w:hAnsi="Arial" w:cs="Arial"/>
          <w:lang w:val="es-ES"/>
        </w:rPr>
        <w:tab/>
      </w:r>
      <w:r w:rsidR="0055276B" w:rsidRPr="0055276B">
        <w:rPr>
          <w:rFonts w:ascii="Arial" w:hAnsi="Arial" w:cs="Arial"/>
          <w:lang w:val="es-ES"/>
        </w:rPr>
        <w:tab/>
      </w:r>
      <w:r w:rsidR="0055276B" w:rsidRPr="0055276B">
        <w:rPr>
          <w:rFonts w:ascii="Arial" w:hAnsi="Arial" w:cs="Arial"/>
          <w:lang w:val="es-ES"/>
        </w:rPr>
        <w:tab/>
      </w:r>
      <w:r w:rsidR="0055276B"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>R: 2.98</w:t>
      </w:r>
    </w:p>
    <w:p w14:paraId="2FC5EED6" w14:textId="53036055" w:rsidR="008567AC" w:rsidRDefault="0000788A" w:rsidP="008567AC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K = 1 * 39 = 39</w:t>
      </w:r>
    </w:p>
    <w:p w14:paraId="43938242" w14:textId="1E55593A" w:rsidR="0000788A" w:rsidRDefault="0000788A" w:rsidP="008567AC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r = 1 * 79.9 = 79.9</w:t>
      </w:r>
    </w:p>
    <w:p w14:paraId="4B4CD798" w14:textId="0D45DD16" w:rsidR="00830309" w:rsidRDefault="00830309" w:rsidP="008567AC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118.9 uma</w:t>
      </w:r>
    </w:p>
    <w:p w14:paraId="4C3F3E81" w14:textId="05348875" w:rsidR="00453C3A" w:rsidRDefault="005037EA" w:rsidP="008567AC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0 ml = 0.05L</w:t>
      </w:r>
    </w:p>
    <w:p w14:paraId="056D1C7C" w14:textId="38B191C5" w:rsidR="00830309" w:rsidRPr="008567AC" w:rsidRDefault="00453C3A" w:rsidP="008567AC">
      <w:pPr>
        <w:ind w:left="360"/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.5M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ol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0.05L</m:t>
              </m:r>
            </m:den>
          </m:f>
          <m:r>
            <w:rPr>
              <w:rFonts w:ascii="Cambria Math" w:hAnsi="Cambria Math" w:cs="Arial"/>
              <w:lang w:val="es-ES"/>
            </w:rPr>
            <m:t xml:space="preserve">→mol=0.5M*0.05L=0.025mol 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18.9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mol</m:t>
                  </m:r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>= 2.98gKBr</m:t>
          </m:r>
        </m:oMath>
      </m:oMathPara>
    </w:p>
    <w:p w14:paraId="46D84132" w14:textId="77777777" w:rsidR="00172125" w:rsidRPr="00172125" w:rsidRDefault="00172125" w:rsidP="00172125">
      <w:pPr>
        <w:pStyle w:val="Prrafodelista"/>
        <w:rPr>
          <w:rFonts w:ascii="Arial" w:hAnsi="Arial" w:cs="Arial"/>
          <w:lang w:val="es-ES"/>
        </w:rPr>
      </w:pPr>
    </w:p>
    <w:p w14:paraId="7149F0CE" w14:textId="77777777" w:rsidR="00172125" w:rsidRDefault="00A92F97" w:rsidP="002119D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 xml:space="preserve">Determine la molaridad </w:t>
      </w:r>
      <w:r w:rsidR="005C5924" w:rsidRPr="0055276B">
        <w:rPr>
          <w:rFonts w:ascii="Arial" w:hAnsi="Arial" w:cs="Arial"/>
          <w:lang w:val="es-ES"/>
        </w:rPr>
        <w:t>de una disolución preparada por la adición de 500 mL de una disolución 0.25 M de H</w:t>
      </w:r>
      <w:r w:rsidR="005C5924" w:rsidRPr="0055276B">
        <w:rPr>
          <w:rFonts w:ascii="Arial" w:hAnsi="Arial" w:cs="Arial"/>
          <w:vertAlign w:val="subscript"/>
          <w:lang w:val="es-ES"/>
        </w:rPr>
        <w:t>2</w:t>
      </w:r>
      <w:r w:rsidR="005C5924" w:rsidRPr="0055276B">
        <w:rPr>
          <w:rFonts w:ascii="Arial" w:hAnsi="Arial" w:cs="Arial"/>
          <w:lang w:val="es-ES"/>
        </w:rPr>
        <w:t>SO</w:t>
      </w:r>
      <w:r w:rsidR="005C5924" w:rsidRPr="0055276B">
        <w:rPr>
          <w:rFonts w:ascii="Arial" w:hAnsi="Arial" w:cs="Arial"/>
          <w:vertAlign w:val="subscript"/>
          <w:lang w:val="es-ES"/>
        </w:rPr>
        <w:t>4</w:t>
      </w:r>
      <w:r w:rsidR="005C5924" w:rsidRPr="0055276B">
        <w:rPr>
          <w:rFonts w:ascii="Arial" w:hAnsi="Arial" w:cs="Arial"/>
          <w:lang w:val="es-ES"/>
        </w:rPr>
        <w:t xml:space="preserve"> a 100 mL de una disolución 0.60 M del mismo ácido. </w:t>
      </w:r>
      <w:r w:rsidR="00172125">
        <w:rPr>
          <w:rFonts w:ascii="Arial" w:hAnsi="Arial" w:cs="Arial"/>
          <w:lang w:val="es-ES"/>
        </w:rPr>
        <w:t xml:space="preserve">       </w:t>
      </w:r>
    </w:p>
    <w:p w14:paraId="3CA80047" w14:textId="383770D5" w:rsidR="002119DE" w:rsidRDefault="00172125" w:rsidP="00172125">
      <w:pPr>
        <w:pStyle w:val="Prrafodelista"/>
        <w:ind w:left="7440" w:firstLine="34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R</w:t>
      </w:r>
      <w:r w:rsidR="005C5924" w:rsidRPr="0055276B">
        <w:rPr>
          <w:rFonts w:ascii="Arial" w:hAnsi="Arial" w:cs="Arial"/>
          <w:lang w:val="es-ES"/>
        </w:rPr>
        <w:t>: 0.30</w:t>
      </w:r>
    </w:p>
    <w:p w14:paraId="41F0779E" w14:textId="4129B2E1" w:rsidR="007F6D9A" w:rsidRDefault="007F6D9A" w:rsidP="00172125">
      <w:pPr>
        <w:pStyle w:val="Prrafodelista"/>
        <w:ind w:left="7440" w:firstLine="348"/>
        <w:jc w:val="both"/>
        <w:rPr>
          <w:rFonts w:ascii="Arial" w:hAnsi="Arial" w:cs="Arial"/>
          <w:lang w:val="es-ES"/>
        </w:rPr>
      </w:pPr>
    </w:p>
    <w:p w14:paraId="77C02A57" w14:textId="1B12AC9A" w:rsidR="007F6D9A" w:rsidRPr="00075A63" w:rsidRDefault="00084EF9" w:rsidP="007F6D9A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0.25M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ol1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0.5L</m:t>
              </m:r>
            </m:den>
          </m:f>
          <m:r>
            <w:rPr>
              <w:rFonts w:ascii="Cambria Math" w:hAnsi="Cambria Math" w:cs="Arial"/>
              <w:lang w:val="es-ES"/>
            </w:rPr>
            <m:t>→mol1=0.25*0.5=0.125mol1</m:t>
          </m:r>
        </m:oMath>
      </m:oMathPara>
    </w:p>
    <w:p w14:paraId="36743E8D" w14:textId="2019A3F1" w:rsidR="00075A63" w:rsidRPr="00075A63" w:rsidRDefault="00075A63" w:rsidP="007F6D9A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0.6M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mol2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0.1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→mol2=0.1*0.6=0.06mol2</m:t>
          </m:r>
        </m:oMath>
      </m:oMathPara>
    </w:p>
    <w:p w14:paraId="12B315AB" w14:textId="56607096" w:rsidR="00075A63" w:rsidRPr="0024742F" w:rsidRDefault="00075A63" w:rsidP="007F6D9A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molFinal=mol1+mol2=0.125+0.06=0.185mol</m:t>
          </m:r>
        </m:oMath>
      </m:oMathPara>
    </w:p>
    <w:p w14:paraId="4CCC1005" w14:textId="0807C9AD" w:rsidR="0024742F" w:rsidRPr="0011210F" w:rsidRDefault="0011210F" w:rsidP="007F6D9A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Vfinal= 0.5L+0.1L=0.6L</m:t>
          </m:r>
        </m:oMath>
      </m:oMathPara>
    </w:p>
    <w:p w14:paraId="2DD0B9B5" w14:textId="54EBA28E" w:rsidR="0011210F" w:rsidRPr="002D1D6B" w:rsidRDefault="00526B90" w:rsidP="007F6D9A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molFinal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VFina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0.185mol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0.6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0.3M</m:t>
          </m:r>
        </m:oMath>
      </m:oMathPara>
    </w:p>
    <w:p w14:paraId="6EC8089C" w14:textId="77777777" w:rsidR="002D1D6B" w:rsidRPr="002D1D6B" w:rsidRDefault="002D1D6B" w:rsidP="007F6D9A">
      <w:pPr>
        <w:jc w:val="both"/>
        <w:rPr>
          <w:rFonts w:ascii="Arial" w:eastAsiaTheme="minorEastAsia" w:hAnsi="Arial" w:cs="Arial"/>
          <w:lang w:val="es-ES"/>
        </w:rPr>
      </w:pPr>
    </w:p>
    <w:p w14:paraId="141F7DEF" w14:textId="77777777" w:rsidR="00B5640B" w:rsidRPr="00B5640B" w:rsidRDefault="00B5640B" w:rsidP="00B5640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B5640B">
        <w:rPr>
          <w:rFonts w:ascii="Arial" w:hAnsi="Arial" w:cs="Arial"/>
          <w:lang w:val="es-ES"/>
        </w:rPr>
        <w:lastRenderedPageBreak/>
        <w:t>Al analizar peces que se alimentan cerca de una planta industrial que utiliza mercurio en sus procesos, se obtuvo los siguientes resultados:</w:t>
      </w:r>
    </w:p>
    <w:p w14:paraId="172F0102" w14:textId="77777777" w:rsidR="00B5640B" w:rsidRPr="00B5640B" w:rsidRDefault="00B5640B" w:rsidP="00B5640B">
      <w:pPr>
        <w:pStyle w:val="Prrafodelista"/>
        <w:ind w:left="360"/>
        <w:jc w:val="both"/>
        <w:rPr>
          <w:rFonts w:ascii="Arial" w:hAnsi="Arial" w:cs="Arial"/>
          <w:lang w:val="es-ES"/>
        </w:rPr>
      </w:pPr>
      <w:r w:rsidRPr="00B5640B">
        <w:rPr>
          <w:rFonts w:ascii="Arial" w:hAnsi="Arial" w:cs="Arial"/>
          <w:lang w:val="es-ES"/>
        </w:rPr>
        <w:t>Masa promedio de los peces: 2.4 kg</w:t>
      </w:r>
    </w:p>
    <w:p w14:paraId="014672A3" w14:textId="77777777" w:rsidR="00B5640B" w:rsidRPr="00B5640B" w:rsidRDefault="00B5640B" w:rsidP="00B5640B">
      <w:pPr>
        <w:pStyle w:val="Prrafodelista"/>
        <w:ind w:left="360"/>
        <w:jc w:val="both"/>
        <w:rPr>
          <w:rFonts w:ascii="Arial" w:hAnsi="Arial" w:cs="Arial"/>
          <w:lang w:val="es-ES"/>
        </w:rPr>
      </w:pPr>
      <w:r w:rsidRPr="00B5640B">
        <w:rPr>
          <w:rFonts w:ascii="Arial" w:hAnsi="Arial" w:cs="Arial"/>
          <w:lang w:val="es-ES"/>
        </w:rPr>
        <w:t xml:space="preserve">Masa promedio de Hg en los peces: 6.8 mg </w:t>
      </w:r>
    </w:p>
    <w:p w14:paraId="06A88094" w14:textId="77777777" w:rsidR="00B5640B" w:rsidRDefault="00B5640B" w:rsidP="00B5640B">
      <w:pPr>
        <w:pStyle w:val="Prrafodelista"/>
        <w:ind w:left="360"/>
        <w:jc w:val="both"/>
        <w:rPr>
          <w:rFonts w:ascii="Arial" w:hAnsi="Arial" w:cs="Arial"/>
          <w:lang w:val="es-ES"/>
        </w:rPr>
      </w:pPr>
      <w:r w:rsidRPr="00B5640B">
        <w:rPr>
          <w:rFonts w:ascii="Arial" w:hAnsi="Arial" w:cs="Arial"/>
          <w:lang w:val="es-ES"/>
        </w:rPr>
        <w:t>La concentración promedio de Hg en ppm es:</w:t>
      </w:r>
    </w:p>
    <w:p w14:paraId="09596B70" w14:textId="77777777" w:rsidR="00B5640B" w:rsidRDefault="00B5640B" w:rsidP="00B5640B">
      <w:pPr>
        <w:pStyle w:val="Prrafodelista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                         R: 2.8 ppm</w:t>
      </w:r>
    </w:p>
    <w:p w14:paraId="467B531B" w14:textId="4BAF8689" w:rsidR="00B5640B" w:rsidRDefault="00E822F3" w:rsidP="00B5640B">
      <w:pPr>
        <w:pStyle w:val="Prrafodelista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g -&gt; kg = 1x10</w:t>
      </w:r>
      <w:r>
        <w:rPr>
          <w:rFonts w:ascii="Arial" w:hAnsi="Arial" w:cs="Arial"/>
          <w:vertAlign w:val="superscript"/>
          <w:lang w:val="es-ES"/>
        </w:rPr>
        <w:t>-6</w:t>
      </w:r>
      <w:r>
        <w:rPr>
          <w:rFonts w:ascii="Arial" w:hAnsi="Arial" w:cs="Arial"/>
          <w:lang w:val="es-ES"/>
        </w:rPr>
        <w:t xml:space="preserve"> = millón</w:t>
      </w:r>
    </w:p>
    <w:p w14:paraId="27C90F3C" w14:textId="675A45FD" w:rsidR="00E822F3" w:rsidRDefault="00E822F3" w:rsidP="00B5640B">
      <w:pPr>
        <w:pStyle w:val="Prrafodelista"/>
        <w:ind w:left="360"/>
        <w:rPr>
          <w:rFonts w:ascii="Arial" w:hAnsi="Arial" w:cs="Arial"/>
          <w:lang w:val="es-ES"/>
        </w:rPr>
      </w:pPr>
    </w:p>
    <w:p w14:paraId="0D3BE8E9" w14:textId="420CF3E8" w:rsidR="00E822F3" w:rsidRDefault="00005813" w:rsidP="00B5640B">
      <w:pPr>
        <w:pStyle w:val="Prrafodelista"/>
        <w:ind w:left="360"/>
        <w:rPr>
          <w:rFonts w:ascii="Arial" w:hAnsi="Arial" w:cs="Arial"/>
          <w:lang w:val="es-ES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6.8m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2.4kg</m:t>
              </m:r>
            </m:den>
          </m:f>
          <m:r>
            <w:rPr>
              <w:rFonts w:ascii="Cambria Math" w:hAnsi="Cambria Math" w:cs="Arial"/>
              <w:lang w:val="es-ES"/>
            </w:rPr>
            <m:t>=2.8 ppm</m:t>
          </m:r>
        </m:oMath>
      </m:oMathPara>
    </w:p>
    <w:p w14:paraId="411D9C36" w14:textId="77777777" w:rsidR="00E822F3" w:rsidRPr="00E822F3" w:rsidRDefault="00E822F3" w:rsidP="00B5640B">
      <w:pPr>
        <w:pStyle w:val="Prrafodelista"/>
        <w:ind w:left="360"/>
        <w:rPr>
          <w:rFonts w:ascii="Arial" w:hAnsi="Arial" w:cs="Arial"/>
          <w:lang w:val="es-ES"/>
        </w:rPr>
      </w:pPr>
    </w:p>
    <w:p w14:paraId="042FFBD9" w14:textId="0D7A4CE5" w:rsidR="00293ED3" w:rsidRDefault="00293ED3" w:rsidP="00B5640B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B5640B">
        <w:rPr>
          <w:rFonts w:ascii="Arial" w:hAnsi="Arial" w:cs="Arial"/>
          <w:lang w:val="es-ES"/>
        </w:rPr>
        <w:t>Una disolución acuosa de NaOH tiene 1.109 g/mL y un porcentaje en masa de 10%. Determine:</w:t>
      </w:r>
    </w:p>
    <w:p w14:paraId="27E4AB29" w14:textId="52C7A490" w:rsidR="00777631" w:rsidRDefault="00777631" w:rsidP="00777631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a = 1 * 23 = 23</w:t>
      </w:r>
    </w:p>
    <w:p w14:paraId="500110B0" w14:textId="3A826EA1" w:rsidR="00777631" w:rsidRDefault="00777631" w:rsidP="00777631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 = 1 * 16 = 16</w:t>
      </w:r>
    </w:p>
    <w:p w14:paraId="38DAD8CD" w14:textId="33C9255D" w:rsidR="00777631" w:rsidRDefault="00777631" w:rsidP="00777631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1 * 1 = 1</w:t>
      </w:r>
    </w:p>
    <w:p w14:paraId="46AB3BD3" w14:textId="189CE4BD" w:rsidR="00777631" w:rsidRDefault="00777631" w:rsidP="00777631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40 uma</w:t>
      </w:r>
    </w:p>
    <w:p w14:paraId="55FFD650" w14:textId="52CDA8FB" w:rsidR="006E0E29" w:rsidRDefault="006E0E29" w:rsidP="00777631">
      <w:pPr>
        <w:ind w:left="360"/>
        <w:rPr>
          <w:rFonts w:ascii="Arial" w:hAnsi="Arial" w:cs="Arial"/>
          <w:lang w:val="es-ES"/>
        </w:rPr>
      </w:pPr>
    </w:p>
    <w:p w14:paraId="36D890EE" w14:textId="26187DCA" w:rsidR="006E0E29" w:rsidRDefault="006E0E29" w:rsidP="006E0E29">
      <w:pPr>
        <w:rPr>
          <w:rFonts w:ascii="Arial" w:hAnsi="Arial" w:cs="Arial"/>
          <w:lang w:val="es-ES"/>
        </w:rPr>
      </w:pPr>
    </w:p>
    <w:p w14:paraId="2AC8A415" w14:textId="67EFF60B" w:rsidR="002A21C2" w:rsidRPr="002A21C2" w:rsidRDefault="002A21C2" w:rsidP="0077763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10</w:t>
      </w:r>
      <w:r w:rsidRPr="002A21C2">
        <w:rPr>
          <w:rFonts w:ascii="Arial" w:hAnsi="Arial" w:cs="Arial"/>
          <w:lang w:val="es-PA"/>
        </w:rPr>
        <w:t>%m/m = 10g soluto / 100g soluci</w:t>
      </w:r>
      <w:r>
        <w:rPr>
          <w:rFonts w:ascii="Arial" w:hAnsi="Arial" w:cs="Arial"/>
          <w:lang w:val="es-PA"/>
        </w:rPr>
        <w:t>ón * 100%</w:t>
      </w:r>
    </w:p>
    <w:p w14:paraId="3FDD72FF" w14:textId="6E475123" w:rsidR="00293ED3" w:rsidRDefault="00293ED3" w:rsidP="00293ED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% m/v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  <w:t>R: 11.09</w:t>
      </w:r>
    </w:p>
    <w:p w14:paraId="4100ACF7" w14:textId="5E413ACE" w:rsidR="003A1B14" w:rsidRPr="00257B2F" w:rsidRDefault="00257B2F" w:rsidP="003A1B14">
      <w:pPr>
        <w:ind w:left="708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 xml:space="preserve">100g 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ml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.109g</m:t>
                  </m:r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>=90.17ml</m:t>
          </m:r>
        </m:oMath>
      </m:oMathPara>
    </w:p>
    <w:p w14:paraId="0779D16C" w14:textId="64D2891D" w:rsidR="00257B2F" w:rsidRPr="0003414C" w:rsidRDefault="00257B2F" w:rsidP="003A1B14">
      <w:pPr>
        <w:ind w:left="708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%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v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0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90.17</m:t>
              </m:r>
            </m:den>
          </m:f>
          <m:r>
            <w:rPr>
              <w:rFonts w:ascii="Cambria Math" w:hAnsi="Cambria Math" w:cs="Arial"/>
              <w:lang w:val="es-ES"/>
            </w:rPr>
            <m:t>*100%=11.09%</m:t>
          </m:r>
        </m:oMath>
      </m:oMathPara>
    </w:p>
    <w:p w14:paraId="7BE2F9EB" w14:textId="77777777" w:rsidR="0003414C" w:rsidRPr="003A1B14" w:rsidRDefault="0003414C" w:rsidP="003A1B14">
      <w:pPr>
        <w:ind w:left="708"/>
        <w:jc w:val="both"/>
        <w:rPr>
          <w:rFonts w:ascii="Arial" w:hAnsi="Arial" w:cs="Arial"/>
          <w:lang w:val="es-ES"/>
        </w:rPr>
      </w:pPr>
    </w:p>
    <w:p w14:paraId="2D917F33" w14:textId="4D9AAB26" w:rsidR="00293ED3" w:rsidRDefault="00293ED3" w:rsidP="00293ED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X de NaOH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  <w:t>R: 0.046</w:t>
      </w:r>
    </w:p>
    <w:p w14:paraId="41A4B788" w14:textId="268E82BA" w:rsidR="0003414C" w:rsidRPr="006E0E29" w:rsidRDefault="008B6403" w:rsidP="0003414C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 xml:space="preserve">10g 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mol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40g</m:t>
                  </m:r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>=0.25mol soluto</m:t>
          </m:r>
        </m:oMath>
      </m:oMathPara>
    </w:p>
    <w:p w14:paraId="4439DD15" w14:textId="39E2D5C3" w:rsidR="006E0E29" w:rsidRPr="006F2FAD" w:rsidRDefault="006F2FAD" w:rsidP="0003414C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90gsolvente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mol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8g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>= 5 mol solvente</m:t>
          </m:r>
        </m:oMath>
      </m:oMathPara>
    </w:p>
    <w:p w14:paraId="1FF87A47" w14:textId="25077B80" w:rsidR="006F2FAD" w:rsidRPr="006E0E29" w:rsidRDefault="006F2FAD" w:rsidP="0003414C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0.25mol soluto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5mol+0.25mo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 0.047</m:t>
          </m:r>
        </m:oMath>
      </m:oMathPara>
    </w:p>
    <w:p w14:paraId="3B2346B7" w14:textId="173D4907" w:rsidR="0003414C" w:rsidRDefault="0003414C" w:rsidP="0003414C">
      <w:pPr>
        <w:jc w:val="both"/>
        <w:rPr>
          <w:rFonts w:ascii="Arial" w:hAnsi="Arial" w:cs="Arial"/>
          <w:lang w:val="es-ES"/>
        </w:rPr>
      </w:pPr>
    </w:p>
    <w:p w14:paraId="252747CB" w14:textId="6EF9FDB3" w:rsidR="009C223D" w:rsidRDefault="009C223D" w:rsidP="0003414C">
      <w:pPr>
        <w:jc w:val="both"/>
        <w:rPr>
          <w:rFonts w:ascii="Arial" w:hAnsi="Arial" w:cs="Arial"/>
          <w:lang w:val="es-ES"/>
        </w:rPr>
      </w:pPr>
    </w:p>
    <w:p w14:paraId="0786BCC2" w14:textId="77777777" w:rsidR="009C223D" w:rsidRPr="0003414C" w:rsidRDefault="009C223D" w:rsidP="0003414C">
      <w:pPr>
        <w:jc w:val="both"/>
        <w:rPr>
          <w:rFonts w:ascii="Arial" w:hAnsi="Arial" w:cs="Arial"/>
          <w:lang w:val="es-ES"/>
        </w:rPr>
      </w:pPr>
    </w:p>
    <w:p w14:paraId="41C983D8" w14:textId="5EFF4F5C" w:rsidR="00293ED3" w:rsidRDefault="00293ED3" w:rsidP="00293ED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lastRenderedPageBreak/>
        <w:t>Mola</w:t>
      </w:r>
      <w:r w:rsidR="00871FBB">
        <w:rPr>
          <w:rFonts w:ascii="Arial" w:hAnsi="Arial" w:cs="Arial"/>
          <w:lang w:val="es-ES"/>
        </w:rPr>
        <w:t>l</w:t>
      </w:r>
      <w:r w:rsidRPr="0055276B">
        <w:rPr>
          <w:rFonts w:ascii="Arial" w:hAnsi="Arial" w:cs="Arial"/>
          <w:lang w:val="es-ES"/>
        </w:rPr>
        <w:t>idad de la disolución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  <w:t>R: 2.77</w:t>
      </w:r>
    </w:p>
    <w:p w14:paraId="528D8B2C" w14:textId="19DA64AC" w:rsidR="009C223D" w:rsidRPr="009C223D" w:rsidRDefault="00963B2D" w:rsidP="009C223D">
      <w:pPr>
        <w:ind w:left="708"/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m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0.25mol soluto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0.09kgsolvente</m:t>
              </m:r>
            </m:den>
          </m:f>
          <m:r>
            <w:rPr>
              <w:rFonts w:ascii="Cambria Math" w:hAnsi="Cambria Math" w:cs="Arial"/>
              <w:lang w:val="es-ES"/>
            </w:rPr>
            <m:t>=2.77</m:t>
          </m:r>
        </m:oMath>
      </m:oMathPara>
    </w:p>
    <w:p w14:paraId="6AD3D7C6" w14:textId="77777777" w:rsidR="00293ED3" w:rsidRDefault="00293ED3" w:rsidP="00293ED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molalidad de la disolución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  <w:t>R: 2.77</w:t>
      </w:r>
    </w:p>
    <w:p w14:paraId="5C09ACC1" w14:textId="77777777" w:rsidR="0055276B" w:rsidRPr="0055276B" w:rsidRDefault="0055276B" w:rsidP="0055276B">
      <w:pPr>
        <w:pStyle w:val="Prrafodelista"/>
        <w:jc w:val="both"/>
        <w:rPr>
          <w:rFonts w:ascii="Arial" w:hAnsi="Arial" w:cs="Arial"/>
          <w:lang w:val="es-ES"/>
        </w:rPr>
      </w:pPr>
    </w:p>
    <w:p w14:paraId="7A35629E" w14:textId="09ABE8BC" w:rsidR="00293ED3" w:rsidRDefault="00293ED3" w:rsidP="00B5640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B5640B">
        <w:rPr>
          <w:rFonts w:ascii="Arial" w:hAnsi="Arial" w:cs="Arial"/>
          <w:lang w:val="es-ES"/>
        </w:rPr>
        <w:t xml:space="preserve">Si 12.4 g de NaOH fueron disueltos hasta un volumen de 250 mL y sabiendo que la densidad de la disolución </w:t>
      </w:r>
      <w:r w:rsidR="0055276B" w:rsidRPr="00B5640B">
        <w:rPr>
          <w:rFonts w:ascii="Arial" w:hAnsi="Arial" w:cs="Arial"/>
          <w:lang w:val="es-ES"/>
        </w:rPr>
        <w:t>resultante es</w:t>
      </w:r>
      <w:r w:rsidRPr="00B5640B">
        <w:rPr>
          <w:rFonts w:ascii="Arial" w:hAnsi="Arial" w:cs="Arial"/>
          <w:lang w:val="es-ES"/>
        </w:rPr>
        <w:t xml:space="preserve"> de 1.13 g/mL. Calcule:</w:t>
      </w:r>
    </w:p>
    <w:p w14:paraId="4481AA5B" w14:textId="77777777" w:rsidR="003D1C69" w:rsidRDefault="003D1C69" w:rsidP="003D1C69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a = 1 * 23 = 23</w:t>
      </w:r>
    </w:p>
    <w:p w14:paraId="3D7136E1" w14:textId="77777777" w:rsidR="003D1C69" w:rsidRDefault="003D1C69" w:rsidP="003D1C69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 = 1 * 16 = 16</w:t>
      </w:r>
    </w:p>
    <w:p w14:paraId="3B533D11" w14:textId="77777777" w:rsidR="003D1C69" w:rsidRDefault="003D1C69" w:rsidP="003D1C69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1 * 1 = 1</w:t>
      </w:r>
    </w:p>
    <w:p w14:paraId="035A7B2A" w14:textId="77777777" w:rsidR="003D1C69" w:rsidRDefault="003D1C69" w:rsidP="003D1C69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40 uma</w:t>
      </w:r>
    </w:p>
    <w:p w14:paraId="230C21A1" w14:textId="77777777" w:rsidR="003D1C69" w:rsidRPr="003D1C69" w:rsidRDefault="003D1C69" w:rsidP="003D1C69">
      <w:pPr>
        <w:jc w:val="both"/>
        <w:rPr>
          <w:rFonts w:ascii="Arial" w:hAnsi="Arial" w:cs="Arial"/>
          <w:lang w:val="es-ES"/>
        </w:rPr>
      </w:pPr>
    </w:p>
    <w:p w14:paraId="6D1546ED" w14:textId="27EB6D42" w:rsidR="00293ED3" w:rsidRDefault="00293ED3" w:rsidP="00293ED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% m/m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>R: 4.39</w:t>
      </w:r>
    </w:p>
    <w:p w14:paraId="0DCB4C67" w14:textId="73000768" w:rsidR="003D1C69" w:rsidRPr="00463FA5" w:rsidRDefault="00BD0892" w:rsidP="003D1C69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250ml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.13g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ml</m:t>
                  </m:r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>=282.5g solucion</m:t>
          </m:r>
        </m:oMath>
      </m:oMathPara>
    </w:p>
    <w:p w14:paraId="63291764" w14:textId="12C86BEF" w:rsidR="00463FA5" w:rsidRPr="00C76AE9" w:rsidRDefault="00EA1CA2" w:rsidP="003D1C69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%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12.4g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282.5g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*100%=4.39%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m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m</m:t>
              </m:r>
            </m:den>
          </m:f>
        </m:oMath>
      </m:oMathPara>
    </w:p>
    <w:p w14:paraId="2DE16DCB" w14:textId="77777777" w:rsidR="00C76AE9" w:rsidRPr="00C76AE9" w:rsidRDefault="00C76AE9" w:rsidP="003D1C69">
      <w:pPr>
        <w:ind w:left="360"/>
        <w:jc w:val="both"/>
        <w:rPr>
          <w:rFonts w:ascii="Arial" w:eastAsiaTheme="minorEastAsia" w:hAnsi="Arial" w:cs="Arial"/>
          <w:lang w:val="es-ES"/>
        </w:rPr>
      </w:pPr>
    </w:p>
    <w:p w14:paraId="644ED1EE" w14:textId="4E8E6444" w:rsidR="00293ED3" w:rsidRDefault="00293ED3" w:rsidP="00293ED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% m/v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>R: 4.96</w:t>
      </w:r>
    </w:p>
    <w:p w14:paraId="47A963B6" w14:textId="792E55F1" w:rsidR="00C76AE9" w:rsidRPr="00903417" w:rsidRDefault="00C76AE9" w:rsidP="00C76AE9">
      <w:pPr>
        <w:ind w:left="708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%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v</m:t>
              </m:r>
            </m:den>
          </m:f>
          <m:r>
            <w:rPr>
              <w:rFonts w:ascii="Cambria Math" w:hAnsi="Cambria Math" w:cs="Arial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2.4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250ml</m:t>
              </m:r>
            </m:den>
          </m:f>
          <m:r>
            <w:rPr>
              <w:rFonts w:ascii="Cambria Math" w:hAnsi="Cambria Math" w:cs="Arial"/>
              <w:lang w:val="es-ES"/>
            </w:rPr>
            <m:t>*100%=4.96%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m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v</m:t>
              </m:r>
            </m:den>
          </m:f>
        </m:oMath>
      </m:oMathPara>
    </w:p>
    <w:p w14:paraId="01A3E7C1" w14:textId="77777777" w:rsidR="00903417" w:rsidRPr="00903417" w:rsidRDefault="00903417" w:rsidP="00C76AE9">
      <w:pPr>
        <w:ind w:left="708"/>
        <w:jc w:val="both"/>
        <w:rPr>
          <w:rFonts w:ascii="Arial" w:eastAsiaTheme="minorEastAsia" w:hAnsi="Arial" w:cs="Arial"/>
          <w:lang w:val="es-ES"/>
        </w:rPr>
      </w:pPr>
    </w:p>
    <w:p w14:paraId="3ED87D97" w14:textId="53E62424" w:rsidR="00293ED3" w:rsidRDefault="00293ED3" w:rsidP="00293ED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M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>R: 1.24</w:t>
      </w:r>
    </w:p>
    <w:p w14:paraId="117BA5FC" w14:textId="45C16877" w:rsidR="001708B9" w:rsidRPr="00FC2F03" w:rsidRDefault="001708B9" w:rsidP="00903417">
      <w:pPr>
        <w:ind w:left="708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2.4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40g</m:t>
                  </m:r>
                </m:den>
              </m:f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0.25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1.24M</m:t>
          </m:r>
        </m:oMath>
      </m:oMathPara>
    </w:p>
    <w:p w14:paraId="27D18322" w14:textId="77777777" w:rsidR="00FC2F03" w:rsidRPr="00FC2F03" w:rsidRDefault="00FC2F03" w:rsidP="00903417">
      <w:pPr>
        <w:ind w:left="708"/>
        <w:jc w:val="both"/>
        <w:rPr>
          <w:rFonts w:ascii="Arial" w:eastAsiaTheme="minorEastAsia" w:hAnsi="Arial" w:cs="Arial"/>
          <w:lang w:val="es-ES"/>
        </w:rPr>
      </w:pPr>
    </w:p>
    <w:p w14:paraId="1256D370" w14:textId="3C41CC29" w:rsidR="00293ED3" w:rsidRDefault="00293ED3" w:rsidP="00293ED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m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>R: 1.15</w:t>
      </w:r>
    </w:p>
    <w:p w14:paraId="4342168A" w14:textId="0F45DC73" w:rsidR="005A2157" w:rsidRPr="005A2157" w:rsidRDefault="005A2157" w:rsidP="005A2157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 xml:space="preserve">12.4g 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ml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.13g</m:t>
                  </m:r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>=10.97ml</m:t>
          </m:r>
        </m:oMath>
      </m:oMathPara>
    </w:p>
    <w:p w14:paraId="0626E273" w14:textId="1687FFC6" w:rsidR="005A2157" w:rsidRPr="00CE21DE" w:rsidRDefault="00305E53" w:rsidP="005A2157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 xml:space="preserve">Vsolvente=250-10.97ml=239.03ml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.13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ml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>=270.1g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k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000g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>=0.2701kg</m:t>
          </m:r>
        </m:oMath>
      </m:oMathPara>
    </w:p>
    <w:p w14:paraId="7A6C18CE" w14:textId="4CEF4DD0" w:rsidR="00CE21DE" w:rsidRPr="00CE21DE" w:rsidRDefault="00FA571D" w:rsidP="005A2157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m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2.4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40g</m:t>
                  </m:r>
                </m:den>
              </m:f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0.2701kg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1.15m</m:t>
          </m:r>
        </m:oMath>
      </m:oMathPara>
    </w:p>
    <w:p w14:paraId="27FA3167" w14:textId="7C29D3A3" w:rsidR="00293ED3" w:rsidRDefault="00293ED3" w:rsidP="00293ED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lastRenderedPageBreak/>
        <w:t>X de cada componente</w:t>
      </w:r>
    </w:p>
    <w:p w14:paraId="6BA91A56" w14:textId="0258A015" w:rsidR="00724B5A" w:rsidRDefault="00724B5A" w:rsidP="00724B5A">
      <w:pPr>
        <w:jc w:val="both"/>
        <w:rPr>
          <w:rFonts w:ascii="Arial" w:hAnsi="Arial" w:cs="Arial"/>
          <w:lang w:val="es-ES"/>
        </w:rPr>
      </w:pPr>
    </w:p>
    <w:p w14:paraId="1D01FF53" w14:textId="7BD9CCA5" w:rsidR="00724B5A" w:rsidRPr="00FF6C69" w:rsidRDefault="00FF6C69" w:rsidP="005966D0">
      <w:pPr>
        <w:ind w:left="708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molsoluto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12.4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40g</m:t>
              </m:r>
            </m:den>
          </m:f>
          <m:r>
            <w:rPr>
              <w:rFonts w:ascii="Cambria Math" w:hAnsi="Cambria Math" w:cs="Arial"/>
              <w:lang w:val="es-ES"/>
            </w:rPr>
            <m:t>=0.31mol</m:t>
          </m:r>
        </m:oMath>
      </m:oMathPara>
    </w:p>
    <w:p w14:paraId="6D8CC642" w14:textId="66A8B787" w:rsidR="00FF6C69" w:rsidRPr="009A7262" w:rsidRDefault="009A7262" w:rsidP="005966D0">
      <w:pPr>
        <w:ind w:left="708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molsolvente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270.1g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18g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15mol</m:t>
          </m:r>
        </m:oMath>
      </m:oMathPara>
    </w:p>
    <w:p w14:paraId="719598A5" w14:textId="669ECFDE" w:rsidR="009A7262" w:rsidRPr="009A7262" w:rsidRDefault="009A7262" w:rsidP="005966D0">
      <w:pPr>
        <w:ind w:left="708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molsolucion=0.31+15=15.31 mol</m:t>
          </m:r>
        </m:oMath>
      </m:oMathPara>
    </w:p>
    <w:p w14:paraId="7599736D" w14:textId="2329F935" w:rsidR="009A7262" w:rsidRPr="00DF3F3A" w:rsidRDefault="00EA0A2F" w:rsidP="005966D0">
      <w:pPr>
        <w:ind w:left="708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Xsoluto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0.31mol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15.31mo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0.02</m:t>
          </m:r>
        </m:oMath>
      </m:oMathPara>
    </w:p>
    <w:p w14:paraId="1C4A208D" w14:textId="6F0D24E7" w:rsidR="00DF3F3A" w:rsidRPr="00DF3F3A" w:rsidRDefault="00DF3F3A" w:rsidP="005966D0">
      <w:pPr>
        <w:ind w:left="708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Xsolvente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15mol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15.31mo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0.98</m:t>
          </m:r>
        </m:oMath>
      </m:oMathPara>
    </w:p>
    <w:p w14:paraId="4445FB5C" w14:textId="77777777" w:rsidR="0055276B" w:rsidRPr="0055276B" w:rsidRDefault="0055276B" w:rsidP="0055276B">
      <w:pPr>
        <w:pStyle w:val="Prrafodelista"/>
        <w:jc w:val="both"/>
        <w:rPr>
          <w:rFonts w:ascii="Arial" w:hAnsi="Arial" w:cs="Arial"/>
          <w:lang w:val="es-ES"/>
        </w:rPr>
      </w:pPr>
    </w:p>
    <w:p w14:paraId="4BC8C213" w14:textId="128E0E69" w:rsidR="00293ED3" w:rsidRDefault="00293ED3" w:rsidP="00B5640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B5640B">
        <w:rPr>
          <w:rFonts w:ascii="Arial" w:hAnsi="Arial" w:cs="Arial"/>
          <w:lang w:val="es-ES"/>
        </w:rPr>
        <w:t xml:space="preserve">Que volumen de HCl es 1.19 g/mL y 37.2% puro se necesita para preparar </w:t>
      </w:r>
      <w:r w:rsidR="005074CE" w:rsidRPr="00B5640B">
        <w:rPr>
          <w:rFonts w:ascii="Arial" w:hAnsi="Arial" w:cs="Arial"/>
          <w:lang w:val="es-ES"/>
        </w:rPr>
        <w:t>2 L de una disolución 2 M.</w:t>
      </w:r>
      <w:r w:rsidR="006D1295">
        <w:rPr>
          <w:rFonts w:ascii="Arial" w:hAnsi="Arial" w:cs="Arial"/>
          <w:lang w:val="es-ES"/>
        </w:rPr>
        <w:t>*</w:t>
      </w:r>
      <w:r w:rsidR="005074CE" w:rsidRPr="00B5640B">
        <w:rPr>
          <w:rFonts w:ascii="Arial" w:hAnsi="Arial" w:cs="Arial"/>
          <w:lang w:val="es-ES"/>
        </w:rPr>
        <w:tab/>
      </w:r>
      <w:r w:rsidR="005074CE" w:rsidRPr="00B5640B">
        <w:rPr>
          <w:rFonts w:ascii="Arial" w:hAnsi="Arial" w:cs="Arial"/>
          <w:lang w:val="es-ES"/>
        </w:rPr>
        <w:tab/>
      </w:r>
      <w:r w:rsidR="005074CE" w:rsidRPr="00B5640B">
        <w:rPr>
          <w:rFonts w:ascii="Arial" w:hAnsi="Arial" w:cs="Arial"/>
          <w:lang w:val="es-ES"/>
        </w:rPr>
        <w:tab/>
      </w:r>
      <w:r w:rsidR="005074CE" w:rsidRPr="00B5640B">
        <w:rPr>
          <w:rFonts w:ascii="Arial" w:hAnsi="Arial" w:cs="Arial"/>
          <w:lang w:val="es-ES"/>
        </w:rPr>
        <w:tab/>
      </w:r>
      <w:r w:rsidR="005074CE" w:rsidRPr="00B5640B">
        <w:rPr>
          <w:rFonts w:ascii="Arial" w:hAnsi="Arial" w:cs="Arial"/>
          <w:lang w:val="es-ES"/>
        </w:rPr>
        <w:tab/>
      </w:r>
      <w:r w:rsidR="005074CE" w:rsidRPr="00B5640B">
        <w:rPr>
          <w:rFonts w:ascii="Arial" w:hAnsi="Arial" w:cs="Arial"/>
          <w:lang w:val="es-ES"/>
        </w:rPr>
        <w:tab/>
      </w:r>
      <w:r w:rsidR="005074CE" w:rsidRPr="00B5640B">
        <w:rPr>
          <w:rFonts w:ascii="Arial" w:hAnsi="Arial" w:cs="Arial"/>
          <w:lang w:val="es-ES"/>
        </w:rPr>
        <w:tab/>
      </w:r>
      <w:r w:rsidR="005074CE" w:rsidRPr="00B5640B">
        <w:rPr>
          <w:rFonts w:ascii="Arial" w:hAnsi="Arial" w:cs="Arial"/>
          <w:lang w:val="es-ES"/>
        </w:rPr>
        <w:tab/>
      </w:r>
      <w:r w:rsidR="005074CE" w:rsidRPr="00B5640B">
        <w:rPr>
          <w:rFonts w:ascii="Arial" w:hAnsi="Arial" w:cs="Arial"/>
          <w:lang w:val="es-ES"/>
        </w:rPr>
        <w:tab/>
        <w:t>R: 0.33 L</w:t>
      </w:r>
    </w:p>
    <w:p w14:paraId="2A76802B" w14:textId="77777777" w:rsidR="00C7677F" w:rsidRDefault="00C7677F" w:rsidP="00C7677F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1 * 1 = 1</w:t>
      </w:r>
    </w:p>
    <w:p w14:paraId="1F1FBC54" w14:textId="77777777" w:rsidR="00C7677F" w:rsidRDefault="00C7677F" w:rsidP="00C7677F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l = 1 * 35.45</w:t>
      </w:r>
    </w:p>
    <w:p w14:paraId="1F8899AA" w14:textId="77777777" w:rsidR="00C7677F" w:rsidRDefault="00C7677F" w:rsidP="00C7677F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36.45uma</w:t>
      </w:r>
    </w:p>
    <w:p w14:paraId="2E5C9BF3" w14:textId="77777777" w:rsidR="005A11B3" w:rsidRPr="005A11B3" w:rsidRDefault="00C7677F" w:rsidP="00C7677F">
      <w:pPr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m:oMath>
        <m:r>
          <w:rPr>
            <w:rFonts w:ascii="Cambria Math" w:hAnsi="Cambria Math" w:cs="Arial"/>
            <w:lang w:val="es-ES"/>
          </w:rPr>
          <m:t>2M=</m:t>
        </m:r>
        <m:f>
          <m:fPr>
            <m:ctrlPr>
              <w:rPr>
                <w:rFonts w:ascii="Cambria Math" w:hAnsi="Cambria Math" w:cs="Arial"/>
                <w:i/>
                <w:lang w:val="es-ES"/>
              </w:rPr>
            </m:ctrlPr>
          </m:fPr>
          <m:num>
            <m:r>
              <w:rPr>
                <w:rFonts w:ascii="Cambria Math" w:hAnsi="Cambria Math" w:cs="Arial"/>
                <w:lang w:val="es-ES"/>
              </w:rPr>
              <m:t>mol</m:t>
            </m:r>
          </m:num>
          <m:den>
            <m:r>
              <w:rPr>
                <w:rFonts w:ascii="Cambria Math" w:hAnsi="Cambria Math" w:cs="Arial"/>
                <w:lang w:val="es-ES"/>
              </w:rPr>
              <m:t>2L</m:t>
            </m:r>
          </m:den>
        </m:f>
        <m:r>
          <w:rPr>
            <w:rFonts w:ascii="Cambria Math" w:hAnsi="Cambria Math" w:cs="Arial"/>
            <w:lang w:val="es-ES"/>
          </w:rPr>
          <m:t>→mol=2M*2L=4mol</m:t>
        </m:r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ES"/>
                  </w:rPr>
                  <m:t>36.45g</m:t>
                </m:r>
              </m:num>
              <m:den>
                <m:r>
                  <w:rPr>
                    <w:rFonts w:ascii="Cambria Math" w:hAnsi="Cambria Math" w:cs="Arial"/>
                    <w:lang w:val="es-ES"/>
                  </w:rPr>
                  <m:t>1mol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ES"/>
                  </w:rPr>
                  <m:t>37.2%</m:t>
                </m:r>
              </m:num>
              <m:den>
                <m:r>
                  <w:rPr>
                    <w:rFonts w:ascii="Cambria Math" w:hAnsi="Cambria Math" w:cs="Arial"/>
                    <w:lang w:val="es-ES"/>
                  </w:rPr>
                  <m:t>100%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ES"/>
                  </w:rPr>
                  <m:t>1ml</m:t>
                </m:r>
              </m:num>
              <m:den>
                <m:r>
                  <w:rPr>
                    <w:rFonts w:ascii="Cambria Math" w:hAnsi="Cambria Math" w:cs="Arial"/>
                    <w:lang w:val="es-ES"/>
                  </w:rPr>
                  <m:t>1.19g</m:t>
                </m:r>
              </m:den>
            </m:f>
          </m:e>
        </m:d>
        <m:d>
          <m:dPr>
            <m:ctrlPr>
              <w:rPr>
                <w:rFonts w:ascii="Cambria Math" w:hAnsi="Cambria Math" w:cs="Arial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ES"/>
                  </w:rPr>
                  <m:t>1L</m:t>
                </m:r>
              </m:num>
              <m:den>
                <m:r>
                  <w:rPr>
                    <w:rFonts w:ascii="Cambria Math" w:hAnsi="Cambria Math" w:cs="Arial"/>
                    <w:lang w:val="es-ES"/>
                  </w:rPr>
                  <m:t>1000ml</m:t>
                </m:r>
              </m:den>
            </m:f>
          </m:e>
        </m:d>
        <m:r>
          <w:rPr>
            <w:rFonts w:ascii="Cambria Math" w:hAnsi="Cambria Math" w:cs="Arial"/>
            <w:lang w:val="es-ES"/>
          </w:rPr>
          <m:t>=</m:t>
        </m:r>
      </m:oMath>
    </w:p>
    <w:p w14:paraId="4DFEFDB3" w14:textId="16FEBDD0" w:rsidR="00C7677F" w:rsidRPr="00274BAE" w:rsidRDefault="005A11B3" w:rsidP="00C7677F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1.19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ml</m:t>
              </m:r>
            </m:den>
          </m:f>
          <m:r>
            <w:rPr>
              <w:rFonts w:ascii="Cambria Math" w:hAnsi="Cambria Math" w:cs="Arial"/>
              <w:lang w:val="es-ES"/>
            </w:rPr>
            <m:t xml:space="preserve"> 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000ml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L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37.2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mol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36.45g</m:t>
                  </m:r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>=12.14M</m:t>
          </m:r>
        </m:oMath>
      </m:oMathPara>
    </w:p>
    <w:p w14:paraId="45C49C32" w14:textId="4194E2B9" w:rsidR="00274BAE" w:rsidRPr="00274BAE" w:rsidRDefault="00274BAE" w:rsidP="00C7677F">
      <w:pPr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ab/>
      </w:r>
      <m:oMath>
        <m:r>
          <w:rPr>
            <w:rFonts w:ascii="Cambria Math" w:eastAsiaTheme="minorEastAsia" w:hAnsi="Cambria Math" w:cs="Arial"/>
            <w:lang w:val="es-ES"/>
          </w:rPr>
          <m:t xml:space="preserve">2L*2M=12.14M*Vf </m:t>
        </m:r>
      </m:oMath>
    </w:p>
    <w:p w14:paraId="07CAA88E" w14:textId="32225791" w:rsidR="00274BAE" w:rsidRPr="00274BAE" w:rsidRDefault="00274BAE" w:rsidP="00C7677F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Vf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2L*2M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12.14M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0.33L</m:t>
          </m:r>
        </m:oMath>
      </m:oMathPara>
    </w:p>
    <w:p w14:paraId="6FCA41F2" w14:textId="77777777" w:rsidR="0055276B" w:rsidRPr="0055276B" w:rsidRDefault="0055276B" w:rsidP="0055276B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p w14:paraId="3D50C219" w14:textId="50A9FAC1" w:rsidR="005074CE" w:rsidRDefault="005074CE" w:rsidP="00B5640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Cual es fracción molar de los componente</w:t>
      </w:r>
      <w:r w:rsidR="0048752B" w:rsidRPr="0055276B">
        <w:rPr>
          <w:rFonts w:ascii="Arial" w:hAnsi="Arial" w:cs="Arial"/>
          <w:lang w:val="es-ES"/>
        </w:rPr>
        <w:t>s</w:t>
      </w:r>
      <w:r w:rsidRPr="0055276B">
        <w:rPr>
          <w:rFonts w:ascii="Arial" w:hAnsi="Arial" w:cs="Arial"/>
          <w:lang w:val="es-ES"/>
        </w:rPr>
        <w:t xml:space="preserve"> de una disolución que contiene</w:t>
      </w:r>
      <w:r w:rsidR="0048752B" w:rsidRPr="0055276B">
        <w:rPr>
          <w:rFonts w:ascii="Arial" w:hAnsi="Arial" w:cs="Arial"/>
          <w:lang w:val="es-ES"/>
        </w:rPr>
        <w:t xml:space="preserve"> 20 g de azúcar (C</w:t>
      </w:r>
      <w:r w:rsidR="0048752B" w:rsidRPr="0055276B">
        <w:rPr>
          <w:rFonts w:ascii="Arial" w:hAnsi="Arial" w:cs="Arial"/>
          <w:vertAlign w:val="subscript"/>
          <w:lang w:val="es-ES"/>
        </w:rPr>
        <w:t>12</w:t>
      </w:r>
      <w:r w:rsidR="0048752B" w:rsidRPr="0055276B">
        <w:rPr>
          <w:rFonts w:ascii="Arial" w:hAnsi="Arial" w:cs="Arial"/>
          <w:lang w:val="es-ES"/>
        </w:rPr>
        <w:t>H</w:t>
      </w:r>
      <w:r w:rsidR="0048752B" w:rsidRPr="0055276B">
        <w:rPr>
          <w:rFonts w:ascii="Arial" w:hAnsi="Arial" w:cs="Arial"/>
          <w:vertAlign w:val="subscript"/>
          <w:lang w:val="es-ES"/>
        </w:rPr>
        <w:t>22</w:t>
      </w:r>
      <w:r w:rsidR="0048752B" w:rsidRPr="0055276B">
        <w:rPr>
          <w:rFonts w:ascii="Arial" w:hAnsi="Arial" w:cs="Arial"/>
          <w:lang w:val="es-ES"/>
        </w:rPr>
        <w:t>O</w:t>
      </w:r>
      <w:r w:rsidR="0048752B" w:rsidRPr="0055276B">
        <w:rPr>
          <w:rFonts w:ascii="Arial" w:hAnsi="Arial" w:cs="Arial"/>
          <w:vertAlign w:val="subscript"/>
          <w:lang w:val="es-ES"/>
        </w:rPr>
        <w:t>11</w:t>
      </w:r>
      <w:r w:rsidR="0048752B" w:rsidRPr="0055276B">
        <w:rPr>
          <w:rFonts w:ascii="Arial" w:hAnsi="Arial" w:cs="Arial"/>
          <w:lang w:val="es-ES"/>
        </w:rPr>
        <w:t>) disueltos en 125 g de agua.</w:t>
      </w:r>
      <w:r w:rsidR="0048752B" w:rsidRPr="0055276B">
        <w:rPr>
          <w:rFonts w:ascii="Arial" w:hAnsi="Arial" w:cs="Arial"/>
          <w:lang w:val="es-ES"/>
        </w:rPr>
        <w:tab/>
      </w:r>
      <w:r w:rsidR="0048752B" w:rsidRPr="0055276B">
        <w:rPr>
          <w:rFonts w:ascii="Arial" w:hAnsi="Arial" w:cs="Arial"/>
          <w:lang w:val="es-ES"/>
        </w:rPr>
        <w:tab/>
      </w:r>
      <w:r w:rsidR="0039443F" w:rsidRPr="0055276B">
        <w:rPr>
          <w:rFonts w:ascii="Arial" w:hAnsi="Arial" w:cs="Arial"/>
          <w:lang w:val="es-ES"/>
        </w:rPr>
        <w:tab/>
      </w:r>
      <w:r w:rsidR="0039443F" w:rsidRPr="0055276B">
        <w:rPr>
          <w:rFonts w:ascii="Arial" w:hAnsi="Arial" w:cs="Arial"/>
          <w:lang w:val="es-ES"/>
        </w:rPr>
        <w:tab/>
      </w:r>
      <w:r w:rsidR="0055276B" w:rsidRPr="0055276B">
        <w:rPr>
          <w:rFonts w:ascii="Arial" w:hAnsi="Arial" w:cs="Arial"/>
          <w:lang w:val="es-ES"/>
        </w:rPr>
        <w:t xml:space="preserve">    </w:t>
      </w:r>
      <w:r w:rsidR="0048752B" w:rsidRPr="0055276B">
        <w:rPr>
          <w:rFonts w:ascii="Arial" w:hAnsi="Arial" w:cs="Arial"/>
          <w:lang w:val="es-ES"/>
        </w:rPr>
        <w:t>R:0.99</w:t>
      </w:r>
      <w:r w:rsidR="0055276B">
        <w:rPr>
          <w:rFonts w:ascii="Arial" w:hAnsi="Arial" w:cs="Arial"/>
          <w:lang w:val="es-ES"/>
        </w:rPr>
        <w:t xml:space="preserve">     </w:t>
      </w:r>
      <w:r w:rsidR="0048752B" w:rsidRPr="0055276B">
        <w:rPr>
          <w:rFonts w:ascii="Arial" w:hAnsi="Arial" w:cs="Arial"/>
          <w:lang w:val="es-ES"/>
        </w:rPr>
        <w:t>0.11</w:t>
      </w:r>
    </w:p>
    <w:p w14:paraId="24059D93" w14:textId="30192B39" w:rsidR="00B672EC" w:rsidRDefault="00B672EC" w:rsidP="00B672EC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 = 12 * 12= 144</w:t>
      </w:r>
    </w:p>
    <w:p w14:paraId="509BF8C1" w14:textId="72063083" w:rsidR="00B672EC" w:rsidRDefault="00B672EC" w:rsidP="00B672EC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 = 22 * 1 = 22 </w:t>
      </w:r>
    </w:p>
    <w:p w14:paraId="7280044E" w14:textId="2384C0B7" w:rsidR="00B672EC" w:rsidRDefault="00B672EC" w:rsidP="00B672EC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 = 11 * 16 = 176</w:t>
      </w:r>
    </w:p>
    <w:p w14:paraId="36E1E9C6" w14:textId="75995D3E" w:rsidR="00B672EC" w:rsidRDefault="00B672EC" w:rsidP="00B672EC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342uma</w:t>
      </w:r>
    </w:p>
    <w:p w14:paraId="179B17C6" w14:textId="33EBD156" w:rsidR="00B672EC" w:rsidRDefault="00B672EC" w:rsidP="00B672EC">
      <w:pPr>
        <w:ind w:left="360"/>
        <w:jc w:val="both"/>
        <w:rPr>
          <w:rFonts w:ascii="Arial" w:hAnsi="Arial" w:cs="Arial"/>
          <w:lang w:val="es-ES"/>
        </w:rPr>
      </w:pPr>
    </w:p>
    <w:p w14:paraId="78CA91E0" w14:textId="4ED5BB50" w:rsidR="00B672EC" w:rsidRPr="00B64EC3" w:rsidRDefault="00B64EC3" w:rsidP="00B672EC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molsoluto=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20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342g</m:t>
              </m:r>
            </m:den>
          </m:f>
          <m:r>
            <w:rPr>
              <w:rFonts w:ascii="Cambria Math" w:hAnsi="Cambria Math" w:cs="Arial"/>
              <w:lang w:val="es-ES"/>
            </w:rPr>
            <m:t>=0.058mol</m:t>
          </m:r>
        </m:oMath>
      </m:oMathPara>
    </w:p>
    <w:p w14:paraId="787FDB8D" w14:textId="632AD72C" w:rsidR="00B64EC3" w:rsidRPr="00CA3059" w:rsidRDefault="00B64EC3" w:rsidP="00B672EC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w:lastRenderedPageBreak/>
            <m:t>molsolvente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125g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18g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6.94mol</m:t>
          </m:r>
        </m:oMath>
      </m:oMathPara>
    </w:p>
    <w:p w14:paraId="7D8DB01C" w14:textId="3534A540" w:rsidR="00CA3059" w:rsidRPr="00CA3059" w:rsidRDefault="00CA3059" w:rsidP="00B672EC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molfinal=6.998mol</m:t>
          </m:r>
        </m:oMath>
      </m:oMathPara>
    </w:p>
    <w:p w14:paraId="3FB451C1" w14:textId="58F61CE1" w:rsidR="00CA3059" w:rsidRPr="00CA3059" w:rsidRDefault="00CA3059" w:rsidP="00B672EC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Xsoluto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0.058mol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6.998mo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8.28x1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lang w:val="es-ES"/>
                </w:rPr>
                <m:t>0</m:t>
              </m:r>
            </m:e>
            <m:sup>
              <m:r>
                <w:rPr>
                  <w:rFonts w:ascii="Cambria Math" w:eastAsiaTheme="minorEastAsia" w:hAnsi="Cambria Math" w:cs="Arial"/>
                  <w:lang w:val="es-ES"/>
                </w:rPr>
                <m:t>-3</m:t>
              </m:r>
            </m:sup>
          </m:sSup>
        </m:oMath>
      </m:oMathPara>
    </w:p>
    <w:p w14:paraId="74BEC85D" w14:textId="125546B0" w:rsidR="00CA3059" w:rsidRPr="00CA3059" w:rsidRDefault="00CA3059" w:rsidP="00B672EC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Xsolvente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6.94mol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6.998mo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0.9917</m:t>
          </m:r>
        </m:oMath>
      </m:oMathPara>
    </w:p>
    <w:p w14:paraId="5E33032F" w14:textId="77777777" w:rsidR="0055276B" w:rsidRPr="0055276B" w:rsidRDefault="0055276B" w:rsidP="0055276B">
      <w:pPr>
        <w:pStyle w:val="Prrafodelista"/>
        <w:rPr>
          <w:rFonts w:ascii="Arial" w:hAnsi="Arial" w:cs="Arial"/>
          <w:lang w:val="es-ES"/>
        </w:rPr>
      </w:pPr>
    </w:p>
    <w:p w14:paraId="660E1490" w14:textId="619DA37A" w:rsidR="0048752B" w:rsidRDefault="0048752B" w:rsidP="00B5640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Que volumen de disolución de HCl 1/2 M y 1/10 M debe mezclarse para obtener 2 L de HCl 1/5M</w:t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="0039443F" w:rsidRPr="0055276B">
        <w:rPr>
          <w:rFonts w:ascii="Arial" w:hAnsi="Arial" w:cs="Arial"/>
          <w:lang w:val="es-ES"/>
        </w:rPr>
        <w:tab/>
      </w:r>
      <w:r w:rsidR="0039443F" w:rsidRPr="0055276B">
        <w:rPr>
          <w:rFonts w:ascii="Arial" w:hAnsi="Arial" w:cs="Arial"/>
          <w:lang w:val="es-ES"/>
        </w:rPr>
        <w:tab/>
      </w:r>
      <w:r w:rsidR="0039443F" w:rsidRPr="0055276B">
        <w:rPr>
          <w:rFonts w:ascii="Arial" w:hAnsi="Arial" w:cs="Arial"/>
          <w:lang w:val="es-ES"/>
        </w:rPr>
        <w:tab/>
      </w:r>
      <w:r w:rsidR="0039443F" w:rsidRPr="0055276B">
        <w:rPr>
          <w:rFonts w:ascii="Arial" w:hAnsi="Arial" w:cs="Arial"/>
          <w:lang w:val="es-ES"/>
        </w:rPr>
        <w:tab/>
      </w:r>
      <w:r w:rsidR="0039443F"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>R: 0.5 L M/2 y 1.5 L M/10</w:t>
      </w:r>
    </w:p>
    <w:p w14:paraId="77955FC0" w14:textId="36CA8FD2" w:rsidR="00C97C58" w:rsidRPr="00F27634" w:rsidRDefault="00F27634" w:rsidP="00C97C58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2L=V1+V2</m:t>
          </m:r>
        </m:oMath>
      </m:oMathPara>
    </w:p>
    <w:p w14:paraId="13FC456E" w14:textId="2CB72AA1" w:rsidR="00F27634" w:rsidRDefault="00F27634" w:rsidP="00C97C58">
      <w:pPr>
        <w:jc w:val="both"/>
        <w:rPr>
          <w:rFonts w:ascii="Arial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V1=2L-V2</m:t>
          </m:r>
        </m:oMath>
      </m:oMathPara>
    </w:p>
    <w:p w14:paraId="4537C722" w14:textId="03E74C59" w:rsidR="0055276B" w:rsidRPr="00F27634" w:rsidRDefault="00F27634" w:rsidP="00F27634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M1V1+M2V2=MfVf</m:t>
          </m:r>
        </m:oMath>
      </m:oMathPara>
    </w:p>
    <w:p w14:paraId="5B68AEA6" w14:textId="64625D97" w:rsidR="00F27634" w:rsidRPr="00F27634" w:rsidRDefault="00F27634" w:rsidP="00F27634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0.5MV1+0.1MV2=0.2M*2L</m:t>
          </m:r>
        </m:oMath>
      </m:oMathPara>
    </w:p>
    <w:p w14:paraId="2CAD57A0" w14:textId="437DAB48" w:rsidR="00F27634" w:rsidRPr="00F27634" w:rsidRDefault="00F27634" w:rsidP="00F27634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0.5M*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s-ES"/>
                </w:rPr>
                <m:t>2L-V2</m:t>
              </m:r>
            </m:e>
          </m:d>
          <m:r>
            <w:rPr>
              <w:rFonts w:ascii="Cambria Math" w:eastAsiaTheme="minorEastAsia" w:hAnsi="Cambria Math" w:cs="Arial"/>
              <w:lang w:val="es-ES"/>
            </w:rPr>
            <m:t>+0.1M V2=0.2M*2L</m:t>
          </m:r>
        </m:oMath>
      </m:oMathPara>
    </w:p>
    <w:p w14:paraId="4720B189" w14:textId="38F0B5B8" w:rsidR="00F27634" w:rsidRPr="00F27634" w:rsidRDefault="00F27634" w:rsidP="00F27634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1ML-0.5MV2+0.1MV2=0.2M*2L</m:t>
          </m:r>
        </m:oMath>
      </m:oMathPara>
    </w:p>
    <w:p w14:paraId="05782705" w14:textId="63776DE9" w:rsidR="00F27634" w:rsidRPr="0089551D" w:rsidRDefault="0089551D" w:rsidP="00F27634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1ML-0.4MV2=0.4ML</m:t>
          </m:r>
        </m:oMath>
      </m:oMathPara>
    </w:p>
    <w:p w14:paraId="206E2ACB" w14:textId="5EF98A5E" w:rsidR="0089551D" w:rsidRPr="00023E6C" w:rsidRDefault="0089551D" w:rsidP="00F27634">
      <w:pPr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ab/>
      </w:r>
      <w:r>
        <w:rPr>
          <w:rFonts w:ascii="Arial" w:eastAsiaTheme="minorEastAsia" w:hAnsi="Arial" w:cs="Arial"/>
          <w:lang w:val="es-ES"/>
        </w:rPr>
        <w:tab/>
      </w:r>
      <w:r>
        <w:rPr>
          <w:rFonts w:ascii="Arial" w:eastAsiaTheme="minorEastAsia" w:hAnsi="Arial" w:cs="Arial"/>
          <w:lang w:val="es-ES"/>
        </w:rPr>
        <w:tab/>
      </w:r>
      <w:r>
        <w:rPr>
          <w:rFonts w:ascii="Arial" w:eastAsiaTheme="minorEastAsia" w:hAnsi="Arial" w:cs="Arial"/>
          <w:lang w:val="es-ES"/>
        </w:rPr>
        <w:tab/>
      </w:r>
      <w:r>
        <w:rPr>
          <w:rFonts w:ascii="Arial" w:eastAsiaTheme="minorEastAsia" w:hAnsi="Arial" w:cs="Arial"/>
          <w:lang w:val="es-ES"/>
        </w:rPr>
        <w:tab/>
      </w:r>
      <m:oMath>
        <m:r>
          <w:rPr>
            <w:rFonts w:ascii="Cambria Math" w:eastAsiaTheme="minorEastAsia" w:hAnsi="Cambria Math" w:cs="Arial"/>
            <w:lang w:val="es-ES"/>
          </w:rPr>
          <m:t>V2=</m:t>
        </m:r>
        <m:f>
          <m:fPr>
            <m:ctrlPr>
              <w:rPr>
                <w:rFonts w:ascii="Cambria Math" w:eastAsiaTheme="minorEastAsia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s-ES"/>
              </w:rPr>
              <m:t>1ML-0.4ML</m:t>
            </m:r>
          </m:num>
          <m:den>
            <m:r>
              <w:rPr>
                <w:rFonts w:ascii="Cambria Math" w:eastAsiaTheme="minorEastAsia" w:hAnsi="Cambria Math" w:cs="Arial"/>
                <w:lang w:val="es-ES"/>
              </w:rPr>
              <m:t>0.4M</m:t>
            </m:r>
          </m:den>
        </m:f>
        <m:r>
          <w:rPr>
            <w:rFonts w:ascii="Cambria Math" w:eastAsiaTheme="minorEastAsia" w:hAnsi="Cambria Math" w:cs="Arial"/>
            <w:lang w:val="es-ES"/>
          </w:rPr>
          <m:t>=1.5L</m:t>
        </m:r>
      </m:oMath>
    </w:p>
    <w:p w14:paraId="263E1A15" w14:textId="78858501" w:rsidR="00023E6C" w:rsidRPr="00023E6C" w:rsidRDefault="00236042" w:rsidP="00F27634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V1=2L-1.5=0.5L</m:t>
          </m:r>
        </m:oMath>
      </m:oMathPara>
    </w:p>
    <w:p w14:paraId="07DF2FA2" w14:textId="04A28301" w:rsidR="0048752B" w:rsidRDefault="0048752B" w:rsidP="00B5640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Determine el volumen de HNO</w:t>
      </w:r>
      <w:r w:rsidRPr="0055276B">
        <w:rPr>
          <w:rFonts w:ascii="Arial" w:hAnsi="Arial" w:cs="Arial"/>
          <w:vertAlign w:val="subscript"/>
          <w:lang w:val="es-ES"/>
        </w:rPr>
        <w:t>3</w:t>
      </w:r>
      <w:r w:rsidRPr="0055276B">
        <w:rPr>
          <w:rFonts w:ascii="Arial" w:hAnsi="Arial" w:cs="Arial"/>
          <w:lang w:val="es-ES"/>
        </w:rPr>
        <w:t xml:space="preserve"> diluido (d= 1.11 g/mL y 19 % puro) que puede prepararse diluyendo con agua 50 cm</w:t>
      </w:r>
      <w:r w:rsidRPr="0055276B">
        <w:rPr>
          <w:rFonts w:ascii="Arial" w:hAnsi="Arial" w:cs="Arial"/>
          <w:vertAlign w:val="superscript"/>
          <w:lang w:val="es-ES"/>
        </w:rPr>
        <w:t>3</w:t>
      </w:r>
      <w:r w:rsidRPr="0055276B">
        <w:rPr>
          <w:rFonts w:ascii="Arial" w:hAnsi="Arial" w:cs="Arial"/>
          <w:lang w:val="es-ES"/>
        </w:rPr>
        <w:t xml:space="preserve"> del ácido concentrado (d= 1.42 g/mL y 69.8 % puro)</w:t>
      </w:r>
      <w:r w:rsidR="0055276B">
        <w:rPr>
          <w:rFonts w:ascii="Arial" w:hAnsi="Arial" w:cs="Arial"/>
          <w:lang w:val="es-ES"/>
        </w:rPr>
        <w:t>.</w:t>
      </w:r>
      <w:r w:rsidR="0055276B" w:rsidRPr="0055276B">
        <w:rPr>
          <w:rFonts w:ascii="Arial" w:hAnsi="Arial" w:cs="Arial"/>
          <w:lang w:val="es-ES"/>
        </w:rPr>
        <w:t xml:space="preserve">    </w:t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>R: 235 m</w:t>
      </w:r>
      <w:r w:rsidR="00711F23">
        <w:rPr>
          <w:rFonts w:ascii="Arial" w:hAnsi="Arial" w:cs="Arial"/>
          <w:lang w:val="es-ES"/>
        </w:rPr>
        <w:t>l</w:t>
      </w:r>
    </w:p>
    <w:p w14:paraId="698872DC" w14:textId="6A88C5E8" w:rsidR="00711F23" w:rsidRDefault="00794245" w:rsidP="00794245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50ml -</w:t>
      </w:r>
    </w:p>
    <w:p w14:paraId="53ADBF0F" w14:textId="133C51D3" w:rsidR="00711F23" w:rsidRDefault="00711F23" w:rsidP="00711F23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 = 1 * 1 = 1</w:t>
      </w:r>
    </w:p>
    <w:p w14:paraId="0C1BC4E7" w14:textId="55CA011E" w:rsidR="00711F23" w:rsidRDefault="00711F23" w:rsidP="00711F23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 = 1 * </w:t>
      </w:r>
      <w:r w:rsidR="0053491F">
        <w:rPr>
          <w:rFonts w:ascii="Arial" w:hAnsi="Arial" w:cs="Arial"/>
          <w:lang w:val="es-ES"/>
        </w:rPr>
        <w:t>12 =</w:t>
      </w:r>
      <w:r>
        <w:rPr>
          <w:rFonts w:ascii="Arial" w:hAnsi="Arial" w:cs="Arial"/>
          <w:lang w:val="es-ES"/>
        </w:rPr>
        <w:t xml:space="preserve"> 14</w:t>
      </w:r>
    </w:p>
    <w:p w14:paraId="14AE7AF3" w14:textId="004C60AA" w:rsidR="00711F23" w:rsidRDefault="00711F23" w:rsidP="00711F23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 = 3 * 16 = 48</w:t>
      </w:r>
    </w:p>
    <w:p w14:paraId="0D24F81B" w14:textId="42174E1B" w:rsidR="00711F23" w:rsidRPr="00711F23" w:rsidRDefault="00711F23" w:rsidP="00711F23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63 uma</w:t>
      </w:r>
    </w:p>
    <w:p w14:paraId="695F1D7E" w14:textId="1C5DE08A" w:rsidR="00FD4B1A" w:rsidRPr="00B22B88" w:rsidRDefault="0049050E" w:rsidP="00FD4B1A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1.11</m:t>
          </m:r>
          <m:f>
            <m:fPr>
              <m:ctrlPr>
                <w:rPr>
                  <w:rFonts w:ascii="Cambria Math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Arial"/>
                  <w:lang w:val="es-ES"/>
                </w:rPr>
                <m:t>g</m:t>
              </m:r>
            </m:num>
            <m:den>
              <m:r>
                <w:rPr>
                  <w:rFonts w:ascii="Cambria Math" w:hAnsi="Cambria Math" w:cs="Arial"/>
                  <w:lang w:val="es-ES"/>
                </w:rPr>
                <m:t>ml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000ml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L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9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mol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63g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>=3.3</m:t>
          </m:r>
          <m:r>
            <w:rPr>
              <w:rFonts w:ascii="Cambria Math" w:eastAsiaTheme="minorEastAsia" w:hAnsi="Cambria Math" w:cs="Arial"/>
              <w:lang w:val="es-ES"/>
            </w:rPr>
            <m:t>5 M</m:t>
          </m:r>
        </m:oMath>
      </m:oMathPara>
    </w:p>
    <w:p w14:paraId="78A46400" w14:textId="02280023" w:rsidR="00794245" w:rsidRPr="00472649" w:rsidRDefault="005641CD" w:rsidP="00794245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1.42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g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ml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000ml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L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69.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0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mol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63g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>=15.73M</m:t>
          </m:r>
        </m:oMath>
      </m:oMathPara>
    </w:p>
    <w:p w14:paraId="0457C458" w14:textId="2246A11D" w:rsidR="00472649" w:rsidRPr="0049050E" w:rsidRDefault="00472649" w:rsidP="00794245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M1V1=MfVf</m:t>
          </m:r>
        </m:oMath>
      </m:oMathPara>
    </w:p>
    <w:p w14:paraId="0A9F9E38" w14:textId="59FAEB0F" w:rsidR="0049050E" w:rsidRPr="00F27634" w:rsidRDefault="0049050E" w:rsidP="00794245">
      <w:pPr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w:lastRenderedPageBreak/>
            <m:t>Vf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15.73M*50ml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3.35M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>=235ml</m:t>
          </m:r>
        </m:oMath>
      </m:oMathPara>
    </w:p>
    <w:p w14:paraId="183309E2" w14:textId="77777777" w:rsidR="0055276B" w:rsidRPr="0055276B" w:rsidRDefault="0055276B" w:rsidP="0055276B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p w14:paraId="790EE722" w14:textId="4B86D89D" w:rsidR="0055276B" w:rsidRDefault="00DC5E2F" w:rsidP="00B5640B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B5640B">
        <w:rPr>
          <w:rFonts w:ascii="Arial" w:hAnsi="Arial" w:cs="Arial"/>
          <w:lang w:val="es-ES"/>
        </w:rPr>
        <w:t>Cuantos gramos de Al</w:t>
      </w:r>
      <w:r w:rsidRPr="00B5640B">
        <w:rPr>
          <w:rFonts w:ascii="Arial" w:hAnsi="Arial" w:cs="Arial"/>
          <w:vertAlign w:val="subscript"/>
          <w:lang w:val="es-ES"/>
        </w:rPr>
        <w:t>2</w:t>
      </w:r>
      <w:r w:rsidRPr="00B5640B">
        <w:rPr>
          <w:rFonts w:ascii="Arial" w:hAnsi="Arial" w:cs="Arial"/>
          <w:lang w:val="es-ES"/>
        </w:rPr>
        <w:t>(SO</w:t>
      </w:r>
      <w:r w:rsidRPr="00B5640B">
        <w:rPr>
          <w:rFonts w:ascii="Arial" w:hAnsi="Arial" w:cs="Arial"/>
          <w:vertAlign w:val="subscript"/>
          <w:lang w:val="es-ES"/>
        </w:rPr>
        <w:t>3</w:t>
      </w:r>
      <w:r w:rsidRPr="00B5640B">
        <w:rPr>
          <w:rFonts w:ascii="Arial" w:hAnsi="Arial" w:cs="Arial"/>
          <w:lang w:val="es-ES"/>
        </w:rPr>
        <w:t>)</w:t>
      </w:r>
      <w:r w:rsidRPr="00B5640B">
        <w:rPr>
          <w:rFonts w:ascii="Arial" w:hAnsi="Arial" w:cs="Arial"/>
          <w:vertAlign w:val="subscript"/>
          <w:lang w:val="es-ES"/>
        </w:rPr>
        <w:t>3</w:t>
      </w:r>
      <w:r w:rsidRPr="00B5640B">
        <w:rPr>
          <w:rFonts w:ascii="Arial" w:hAnsi="Arial" w:cs="Arial"/>
          <w:lang w:val="es-ES"/>
        </w:rPr>
        <w:t xml:space="preserve"> hay en 300 mL</w:t>
      </w:r>
      <w:r w:rsidR="0039443F" w:rsidRPr="00B5640B">
        <w:rPr>
          <w:rFonts w:ascii="Arial" w:hAnsi="Arial" w:cs="Arial"/>
          <w:lang w:val="es-ES"/>
        </w:rPr>
        <w:t xml:space="preserve"> de solución 1.5 </w:t>
      </w:r>
      <w:r w:rsidR="0051257A">
        <w:rPr>
          <w:rFonts w:ascii="Arial" w:hAnsi="Arial" w:cs="Arial"/>
          <w:lang w:val="es-ES"/>
        </w:rPr>
        <w:t>M</w:t>
      </w:r>
      <w:r w:rsidR="0039443F" w:rsidRPr="00B5640B">
        <w:rPr>
          <w:rFonts w:ascii="Arial" w:hAnsi="Arial" w:cs="Arial"/>
          <w:lang w:val="es-ES"/>
        </w:rPr>
        <w:t xml:space="preserve"> cuya densidad es de 1.40 g/mL. </w:t>
      </w:r>
      <w:r w:rsidR="0055276B" w:rsidRPr="00B5640B">
        <w:rPr>
          <w:rFonts w:ascii="Arial" w:hAnsi="Arial" w:cs="Arial"/>
          <w:lang w:val="es-ES"/>
        </w:rPr>
        <w:t>R: 128.6 g</w:t>
      </w:r>
      <w:r w:rsidR="00A6476A">
        <w:rPr>
          <w:rFonts w:ascii="Arial" w:hAnsi="Arial" w:cs="Arial"/>
          <w:lang w:val="es-ES"/>
        </w:rPr>
        <w:t xml:space="preserve"> * </w:t>
      </w:r>
    </w:p>
    <w:p w14:paraId="156ED828" w14:textId="0EC9F1F8" w:rsidR="00F33832" w:rsidRDefault="006649BD" w:rsidP="00F33832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= 2 * 26.98 = 53.96</w:t>
      </w:r>
    </w:p>
    <w:p w14:paraId="745470DC" w14:textId="2C05E15D" w:rsidR="006649BD" w:rsidRDefault="006649BD" w:rsidP="00F33832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 = 3 * 32 = 96</w:t>
      </w:r>
    </w:p>
    <w:p w14:paraId="78A37982" w14:textId="5ACF85B3" w:rsidR="006649BD" w:rsidRDefault="006649BD" w:rsidP="00F33832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 = 9 * 16 = 144</w:t>
      </w:r>
    </w:p>
    <w:p w14:paraId="66490F79" w14:textId="0996E1F8" w:rsidR="006649BD" w:rsidRDefault="006649BD" w:rsidP="00F33832">
      <w:pPr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sa molar = 293.96 uma</w:t>
      </w:r>
    </w:p>
    <w:p w14:paraId="7C679A1E" w14:textId="1F922F46" w:rsidR="00B10575" w:rsidRPr="00E3550D" w:rsidRDefault="00E3550D" w:rsidP="00F33832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hAnsi="Cambria Math" w:cs="Arial"/>
              <w:lang w:val="es-ES"/>
            </w:rPr>
            <m:t>300ml</m:t>
          </m:r>
          <m:d>
            <m:dPr>
              <m:ctrlPr>
                <w:rPr>
                  <w:rFonts w:ascii="Cambria Math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s-ES"/>
                    </w:rPr>
                    <m:t>1.4g</m:t>
                  </m:r>
                </m:num>
                <m:den>
                  <m:r>
                    <w:rPr>
                      <w:rFonts w:ascii="Cambria Math" w:hAnsi="Cambria Math" w:cs="Arial"/>
                      <w:lang w:val="es-ES"/>
                    </w:rPr>
                    <m:t>1ml</m:t>
                  </m:r>
                </m:den>
              </m:f>
            </m:e>
          </m:d>
          <m:r>
            <w:rPr>
              <w:rFonts w:ascii="Cambria Math" w:hAnsi="Cambria Math" w:cs="Arial"/>
              <w:lang w:val="es-ES"/>
            </w:rPr>
            <m:t>=420g solución en 300ml</m:t>
          </m:r>
        </m:oMath>
      </m:oMathPara>
    </w:p>
    <w:p w14:paraId="75545344" w14:textId="2999785B" w:rsidR="00E3550D" w:rsidRPr="00E3550D" w:rsidRDefault="00E3550D" w:rsidP="00F33832">
      <w:pPr>
        <w:ind w:left="360"/>
        <w:jc w:val="both"/>
        <w:rPr>
          <w:rFonts w:ascii="Arial" w:eastAsiaTheme="minorEastAsia" w:hAnsi="Arial" w:cs="Arial"/>
          <w:lang w:val="es-ES"/>
        </w:rPr>
      </w:pPr>
      <m:oMathPara>
        <m:oMath>
          <m:r>
            <w:rPr>
              <w:rFonts w:ascii="Cambria Math" w:eastAsiaTheme="minorEastAsia" w:hAnsi="Cambria Math" w:cs="Arial"/>
              <w:lang w:val="es-ES"/>
            </w:rPr>
            <m:t>1.5M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s-ES"/>
                </w:rPr>
                <m:t>1.5mol</m:t>
              </m:r>
            </m:num>
            <m:den>
              <m:r>
                <w:rPr>
                  <w:rFonts w:ascii="Cambria Math" w:eastAsiaTheme="minorEastAsia" w:hAnsi="Cambria Math" w:cs="Arial"/>
                  <w:lang w:val="es-ES"/>
                </w:rPr>
                <m:t>L</m:t>
              </m:r>
            </m:den>
          </m:f>
          <m:r>
            <w:rPr>
              <w:rFonts w:ascii="Cambria Math" w:eastAsiaTheme="minorEastAsia" w:hAnsi="Cambria Math" w:cs="Arial"/>
              <w:lang w:val="es-ES"/>
            </w:rPr>
            <m:t xml:space="preserve">=1.5mol 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s-ES"/>
                    </w:rPr>
                    <m:t>293.96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s-ES"/>
                    </w:rPr>
                    <m:t>1mol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s-ES"/>
            </w:rPr>
            <m:t>=440.94g soluto en 1L</m:t>
          </m:r>
        </m:oMath>
      </m:oMathPara>
    </w:p>
    <w:p w14:paraId="4BC600DB" w14:textId="77777777" w:rsidR="0039443F" w:rsidRPr="0055276B" w:rsidRDefault="0039443F" w:rsidP="0055276B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p w14:paraId="061BB4FE" w14:textId="15F1B12D" w:rsidR="0039443F" w:rsidRDefault="0039443F" w:rsidP="0039443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La densidad de una disolución de HCl 7 M de 1.113 g/mL. Calcule el porcentaje en masa de HCl.</w:t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</w:r>
      <w:r w:rsidR="0055276B">
        <w:rPr>
          <w:rFonts w:ascii="Arial" w:hAnsi="Arial" w:cs="Arial"/>
          <w:lang w:val="es-ES"/>
        </w:rPr>
        <w:tab/>
        <w:t xml:space="preserve">         </w:t>
      </w:r>
      <w:r w:rsidRPr="0055276B">
        <w:rPr>
          <w:rFonts w:ascii="Arial" w:hAnsi="Arial" w:cs="Arial"/>
          <w:lang w:val="es-ES"/>
        </w:rPr>
        <w:t xml:space="preserve"> </w:t>
      </w:r>
      <w:r w:rsidR="00172125">
        <w:rPr>
          <w:rFonts w:ascii="Arial" w:hAnsi="Arial" w:cs="Arial"/>
          <w:lang w:val="es-ES"/>
        </w:rPr>
        <w:t xml:space="preserve"> </w:t>
      </w:r>
      <w:r w:rsidRPr="0055276B">
        <w:rPr>
          <w:rFonts w:ascii="Arial" w:hAnsi="Arial" w:cs="Arial"/>
          <w:lang w:val="es-ES"/>
        </w:rPr>
        <w:t>R: 22.95%</w:t>
      </w:r>
    </w:p>
    <w:p w14:paraId="7426D1DA" w14:textId="64DCC215" w:rsidR="00005813" w:rsidRDefault="00005813" w:rsidP="00005813">
      <w:pPr>
        <w:jc w:val="both"/>
        <w:rPr>
          <w:rFonts w:ascii="Arial" w:hAnsi="Arial" w:cs="Arial"/>
          <w:lang w:val="es-ES"/>
        </w:rPr>
      </w:pPr>
    </w:p>
    <w:p w14:paraId="040E8443" w14:textId="289BB73F" w:rsidR="00005813" w:rsidRPr="00005813" w:rsidRDefault="00005813" w:rsidP="00005813">
      <w:pPr>
        <w:ind w:left="708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petida</w:t>
      </w:r>
    </w:p>
    <w:p w14:paraId="6FFB292C" w14:textId="77777777" w:rsidR="0055276B" w:rsidRPr="0055276B" w:rsidRDefault="0055276B" w:rsidP="0055276B">
      <w:pPr>
        <w:pStyle w:val="Prrafodelista"/>
        <w:ind w:left="360"/>
        <w:jc w:val="both"/>
        <w:rPr>
          <w:rFonts w:ascii="Arial" w:hAnsi="Arial" w:cs="Arial"/>
          <w:lang w:val="es-ES"/>
        </w:rPr>
      </w:pPr>
    </w:p>
    <w:p w14:paraId="11675FF8" w14:textId="77777777" w:rsidR="0039443F" w:rsidRDefault="0055276B" w:rsidP="0039443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Cuántos gramos</w:t>
      </w:r>
      <w:r w:rsidR="0039443F" w:rsidRPr="0055276B">
        <w:rPr>
          <w:rFonts w:ascii="Arial" w:hAnsi="Arial" w:cs="Arial"/>
          <w:lang w:val="es-ES"/>
        </w:rPr>
        <w:t xml:space="preserve"> de KBr se puede obtener por la evaporación de 50 mL de una disolución 0.50 M de la sal. </w:t>
      </w:r>
      <w:r w:rsidR="0039443F" w:rsidRPr="0055276B">
        <w:rPr>
          <w:rFonts w:ascii="Arial" w:hAnsi="Arial" w:cs="Arial"/>
          <w:lang w:val="es-ES"/>
        </w:rPr>
        <w:tab/>
      </w:r>
      <w:r w:rsidR="0039443F"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</w:r>
      <w:r w:rsidRPr="0055276B">
        <w:rPr>
          <w:rFonts w:ascii="Arial" w:hAnsi="Arial" w:cs="Arial"/>
          <w:lang w:val="es-ES"/>
        </w:rPr>
        <w:tab/>
        <w:t xml:space="preserve">  </w:t>
      </w:r>
      <w:r w:rsidR="0039443F" w:rsidRPr="0055276B">
        <w:rPr>
          <w:rFonts w:ascii="Arial" w:hAnsi="Arial" w:cs="Arial"/>
          <w:lang w:val="es-ES"/>
        </w:rPr>
        <w:t>R: 2.98</w:t>
      </w:r>
    </w:p>
    <w:p w14:paraId="45D95E9F" w14:textId="78D1B4F0" w:rsidR="0055276B" w:rsidRDefault="0055276B" w:rsidP="0055276B">
      <w:pPr>
        <w:pStyle w:val="Prrafodelista"/>
        <w:rPr>
          <w:rFonts w:ascii="Arial" w:hAnsi="Arial" w:cs="Arial"/>
          <w:lang w:val="es-ES"/>
        </w:rPr>
      </w:pPr>
    </w:p>
    <w:p w14:paraId="20175F37" w14:textId="084A071F" w:rsidR="00005813" w:rsidRDefault="00005813" w:rsidP="00005813">
      <w:pPr>
        <w:pStyle w:val="Prrafodelista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petida</w:t>
      </w:r>
    </w:p>
    <w:p w14:paraId="624CFA8E" w14:textId="77777777" w:rsidR="00005813" w:rsidRPr="0055276B" w:rsidRDefault="00005813" w:rsidP="0055276B">
      <w:pPr>
        <w:pStyle w:val="Prrafodelista"/>
        <w:rPr>
          <w:rFonts w:ascii="Arial" w:hAnsi="Arial" w:cs="Arial"/>
          <w:lang w:val="es-ES"/>
        </w:rPr>
      </w:pPr>
    </w:p>
    <w:p w14:paraId="3F0FD613" w14:textId="1AFFDA00" w:rsidR="0039443F" w:rsidRDefault="0039443F" w:rsidP="0039443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lang w:val="es-ES"/>
        </w:rPr>
      </w:pPr>
      <w:r w:rsidRPr="0055276B">
        <w:rPr>
          <w:rFonts w:ascii="Arial" w:hAnsi="Arial" w:cs="Arial"/>
          <w:lang w:val="es-ES"/>
        </w:rPr>
        <w:t>Determine la molaridad de una disolución preparada por la adición de 500 mL de una disolución 0.25 M de H</w:t>
      </w:r>
      <w:r w:rsidRPr="0055276B">
        <w:rPr>
          <w:rFonts w:ascii="Arial" w:hAnsi="Arial" w:cs="Arial"/>
          <w:vertAlign w:val="subscript"/>
          <w:lang w:val="es-ES"/>
        </w:rPr>
        <w:t>2</w:t>
      </w:r>
      <w:r w:rsidRPr="0055276B">
        <w:rPr>
          <w:rFonts w:ascii="Arial" w:hAnsi="Arial" w:cs="Arial"/>
          <w:lang w:val="es-ES"/>
        </w:rPr>
        <w:t>SO</w:t>
      </w:r>
      <w:r w:rsidRPr="0055276B">
        <w:rPr>
          <w:rFonts w:ascii="Arial" w:hAnsi="Arial" w:cs="Arial"/>
          <w:vertAlign w:val="subscript"/>
          <w:lang w:val="es-ES"/>
        </w:rPr>
        <w:t>4</w:t>
      </w:r>
      <w:r w:rsidRPr="0055276B">
        <w:rPr>
          <w:rFonts w:ascii="Arial" w:hAnsi="Arial" w:cs="Arial"/>
          <w:lang w:val="es-ES"/>
        </w:rPr>
        <w:t xml:space="preserve"> a 100 mL de una disoluci</w:t>
      </w:r>
      <w:r w:rsidR="0055276B" w:rsidRPr="0055276B">
        <w:rPr>
          <w:rFonts w:ascii="Arial" w:hAnsi="Arial" w:cs="Arial"/>
          <w:lang w:val="es-ES"/>
        </w:rPr>
        <w:t>ón</w:t>
      </w:r>
      <w:r w:rsidRPr="0055276B">
        <w:rPr>
          <w:rFonts w:ascii="Arial" w:hAnsi="Arial" w:cs="Arial"/>
          <w:lang w:val="es-ES"/>
        </w:rPr>
        <w:t xml:space="preserve"> 0.6 M del mismo ácido.</w:t>
      </w:r>
      <w:r w:rsidR="005866E3">
        <w:rPr>
          <w:rFonts w:ascii="Arial" w:hAnsi="Arial" w:cs="Arial"/>
          <w:lang w:val="es-ES"/>
        </w:rPr>
        <w:t xml:space="preserve"> </w:t>
      </w:r>
      <w:r w:rsidRPr="0055276B">
        <w:rPr>
          <w:rFonts w:ascii="Arial" w:hAnsi="Arial" w:cs="Arial"/>
          <w:lang w:val="es-ES"/>
        </w:rPr>
        <w:t>R: 0.308</w:t>
      </w:r>
    </w:p>
    <w:p w14:paraId="645AEC24" w14:textId="67DACF39" w:rsidR="00005813" w:rsidRPr="00005813" w:rsidRDefault="00005813" w:rsidP="00005813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petida</w:t>
      </w:r>
    </w:p>
    <w:sectPr w:rsidR="00005813" w:rsidRPr="00005813" w:rsidSect="00903A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2BED"/>
    <w:multiLevelType w:val="hybridMultilevel"/>
    <w:tmpl w:val="C76E78E2"/>
    <w:lvl w:ilvl="0" w:tplc="0B60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170E"/>
    <w:multiLevelType w:val="hybridMultilevel"/>
    <w:tmpl w:val="C892424C"/>
    <w:lvl w:ilvl="0" w:tplc="606435DC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30AF1"/>
    <w:multiLevelType w:val="hybridMultilevel"/>
    <w:tmpl w:val="30C669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D4A"/>
    <w:multiLevelType w:val="hybridMultilevel"/>
    <w:tmpl w:val="B658FDF2"/>
    <w:lvl w:ilvl="0" w:tplc="2B0A9196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54E70"/>
    <w:multiLevelType w:val="hybridMultilevel"/>
    <w:tmpl w:val="CD5AA3FC"/>
    <w:lvl w:ilvl="0" w:tplc="71309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A207C"/>
    <w:multiLevelType w:val="hybridMultilevel"/>
    <w:tmpl w:val="D780C388"/>
    <w:lvl w:ilvl="0" w:tplc="1282667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F64A52"/>
    <w:multiLevelType w:val="hybridMultilevel"/>
    <w:tmpl w:val="5B94C3C4"/>
    <w:lvl w:ilvl="0" w:tplc="7F5C5CB8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B0C65"/>
    <w:multiLevelType w:val="hybridMultilevel"/>
    <w:tmpl w:val="F1CA7112"/>
    <w:lvl w:ilvl="0" w:tplc="E4C87654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6126D"/>
    <w:multiLevelType w:val="hybridMultilevel"/>
    <w:tmpl w:val="2E388738"/>
    <w:lvl w:ilvl="0" w:tplc="0B60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94CC3"/>
    <w:multiLevelType w:val="hybridMultilevel"/>
    <w:tmpl w:val="218EA0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051C0"/>
    <w:multiLevelType w:val="hybridMultilevel"/>
    <w:tmpl w:val="435EDCF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34E"/>
    <w:rsid w:val="00005813"/>
    <w:rsid w:val="0000788A"/>
    <w:rsid w:val="00015984"/>
    <w:rsid w:val="00020FB3"/>
    <w:rsid w:val="00023E6C"/>
    <w:rsid w:val="0003414C"/>
    <w:rsid w:val="00062811"/>
    <w:rsid w:val="00075A63"/>
    <w:rsid w:val="00084EF9"/>
    <w:rsid w:val="00094E93"/>
    <w:rsid w:val="00095EE4"/>
    <w:rsid w:val="000C2963"/>
    <w:rsid w:val="000D77D7"/>
    <w:rsid w:val="000F6A29"/>
    <w:rsid w:val="00102989"/>
    <w:rsid w:val="0011210F"/>
    <w:rsid w:val="00134194"/>
    <w:rsid w:val="00144207"/>
    <w:rsid w:val="001663E1"/>
    <w:rsid w:val="001708B9"/>
    <w:rsid w:val="00171563"/>
    <w:rsid w:val="00172125"/>
    <w:rsid w:val="00173290"/>
    <w:rsid w:val="00176A42"/>
    <w:rsid w:val="001926D7"/>
    <w:rsid w:val="001A3D68"/>
    <w:rsid w:val="001E7675"/>
    <w:rsid w:val="001E7DD5"/>
    <w:rsid w:val="001F05C4"/>
    <w:rsid w:val="002119DE"/>
    <w:rsid w:val="00222570"/>
    <w:rsid w:val="00236042"/>
    <w:rsid w:val="00243872"/>
    <w:rsid w:val="0024742F"/>
    <w:rsid w:val="00257B2F"/>
    <w:rsid w:val="00261907"/>
    <w:rsid w:val="00261A84"/>
    <w:rsid w:val="00274BAE"/>
    <w:rsid w:val="00293ED3"/>
    <w:rsid w:val="002969D5"/>
    <w:rsid w:val="002A21C2"/>
    <w:rsid w:val="002B4266"/>
    <w:rsid w:val="002D1D6B"/>
    <w:rsid w:val="002D5045"/>
    <w:rsid w:val="00305E53"/>
    <w:rsid w:val="00332E45"/>
    <w:rsid w:val="003350D9"/>
    <w:rsid w:val="0036034A"/>
    <w:rsid w:val="00385763"/>
    <w:rsid w:val="0039443F"/>
    <w:rsid w:val="003A1B14"/>
    <w:rsid w:val="003A2E54"/>
    <w:rsid w:val="003B7B67"/>
    <w:rsid w:val="003D1C69"/>
    <w:rsid w:val="003E1DBC"/>
    <w:rsid w:val="004134D1"/>
    <w:rsid w:val="00421565"/>
    <w:rsid w:val="004218E1"/>
    <w:rsid w:val="00453C3A"/>
    <w:rsid w:val="004604A0"/>
    <w:rsid w:val="00463FA5"/>
    <w:rsid w:val="00472649"/>
    <w:rsid w:val="00473E06"/>
    <w:rsid w:val="0048752B"/>
    <w:rsid w:val="0049050E"/>
    <w:rsid w:val="004C4C95"/>
    <w:rsid w:val="005037EA"/>
    <w:rsid w:val="005055F9"/>
    <w:rsid w:val="005074CE"/>
    <w:rsid w:val="0051257A"/>
    <w:rsid w:val="005239E3"/>
    <w:rsid w:val="00526B90"/>
    <w:rsid w:val="0053491F"/>
    <w:rsid w:val="0055276B"/>
    <w:rsid w:val="005641CD"/>
    <w:rsid w:val="00580402"/>
    <w:rsid w:val="005866E3"/>
    <w:rsid w:val="005966D0"/>
    <w:rsid w:val="00597307"/>
    <w:rsid w:val="005A11B3"/>
    <w:rsid w:val="005A2157"/>
    <w:rsid w:val="005C5924"/>
    <w:rsid w:val="005D6D16"/>
    <w:rsid w:val="006041F8"/>
    <w:rsid w:val="006052BC"/>
    <w:rsid w:val="006649BD"/>
    <w:rsid w:val="00686E77"/>
    <w:rsid w:val="006A17E9"/>
    <w:rsid w:val="006A4018"/>
    <w:rsid w:val="006D1295"/>
    <w:rsid w:val="006E0E29"/>
    <w:rsid w:val="006F0A93"/>
    <w:rsid w:val="006F2FAD"/>
    <w:rsid w:val="00711F23"/>
    <w:rsid w:val="00724B5A"/>
    <w:rsid w:val="00745B4B"/>
    <w:rsid w:val="00777631"/>
    <w:rsid w:val="00784241"/>
    <w:rsid w:val="00794245"/>
    <w:rsid w:val="007B762B"/>
    <w:rsid w:val="007C4746"/>
    <w:rsid w:val="007E38BB"/>
    <w:rsid w:val="007F4E37"/>
    <w:rsid w:val="007F6D9A"/>
    <w:rsid w:val="00830309"/>
    <w:rsid w:val="00831A46"/>
    <w:rsid w:val="008556F1"/>
    <w:rsid w:val="008567AC"/>
    <w:rsid w:val="00871FBB"/>
    <w:rsid w:val="0089551D"/>
    <w:rsid w:val="00896EF6"/>
    <w:rsid w:val="008B6403"/>
    <w:rsid w:val="008E39A9"/>
    <w:rsid w:val="00903417"/>
    <w:rsid w:val="00903A9E"/>
    <w:rsid w:val="0093173C"/>
    <w:rsid w:val="0093503B"/>
    <w:rsid w:val="00944900"/>
    <w:rsid w:val="00950D9F"/>
    <w:rsid w:val="00963B2D"/>
    <w:rsid w:val="00980688"/>
    <w:rsid w:val="00997043"/>
    <w:rsid w:val="009A7262"/>
    <w:rsid w:val="009C223D"/>
    <w:rsid w:val="009E25FA"/>
    <w:rsid w:val="00A07D8F"/>
    <w:rsid w:val="00A20819"/>
    <w:rsid w:val="00A37BCC"/>
    <w:rsid w:val="00A37D4A"/>
    <w:rsid w:val="00A450E7"/>
    <w:rsid w:val="00A54F2C"/>
    <w:rsid w:val="00A6476A"/>
    <w:rsid w:val="00A734E2"/>
    <w:rsid w:val="00A92F97"/>
    <w:rsid w:val="00AD7054"/>
    <w:rsid w:val="00AF34A7"/>
    <w:rsid w:val="00B02586"/>
    <w:rsid w:val="00B03720"/>
    <w:rsid w:val="00B10575"/>
    <w:rsid w:val="00B22B88"/>
    <w:rsid w:val="00B27B95"/>
    <w:rsid w:val="00B5640B"/>
    <w:rsid w:val="00B571C0"/>
    <w:rsid w:val="00B64EC3"/>
    <w:rsid w:val="00B672EC"/>
    <w:rsid w:val="00B865F9"/>
    <w:rsid w:val="00B96F2B"/>
    <w:rsid w:val="00BB5C8C"/>
    <w:rsid w:val="00BC2DDD"/>
    <w:rsid w:val="00BC3E00"/>
    <w:rsid w:val="00BC7B31"/>
    <w:rsid w:val="00BD0892"/>
    <w:rsid w:val="00BE5F5F"/>
    <w:rsid w:val="00C7677F"/>
    <w:rsid w:val="00C76AE9"/>
    <w:rsid w:val="00C97C58"/>
    <w:rsid w:val="00CA3059"/>
    <w:rsid w:val="00CC6D71"/>
    <w:rsid w:val="00CD4C99"/>
    <w:rsid w:val="00CE21DE"/>
    <w:rsid w:val="00D82E0F"/>
    <w:rsid w:val="00D9615D"/>
    <w:rsid w:val="00DC5E2F"/>
    <w:rsid w:val="00DD36F9"/>
    <w:rsid w:val="00DF1D01"/>
    <w:rsid w:val="00DF3F3A"/>
    <w:rsid w:val="00E146BE"/>
    <w:rsid w:val="00E3430C"/>
    <w:rsid w:val="00E3550D"/>
    <w:rsid w:val="00E46A7E"/>
    <w:rsid w:val="00E62C6F"/>
    <w:rsid w:val="00E822F3"/>
    <w:rsid w:val="00E83A43"/>
    <w:rsid w:val="00EA0A2F"/>
    <w:rsid w:val="00EA1CA2"/>
    <w:rsid w:val="00ED0AAA"/>
    <w:rsid w:val="00EE534E"/>
    <w:rsid w:val="00F140C0"/>
    <w:rsid w:val="00F27634"/>
    <w:rsid w:val="00F33832"/>
    <w:rsid w:val="00F91E07"/>
    <w:rsid w:val="00F92A45"/>
    <w:rsid w:val="00FA571D"/>
    <w:rsid w:val="00FC2F03"/>
    <w:rsid w:val="00FD1078"/>
    <w:rsid w:val="00FD34AF"/>
    <w:rsid w:val="00FD3506"/>
    <w:rsid w:val="00FD4B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52CAAE7"/>
  <w15:docId w15:val="{F0F296C8-5E3B-4B95-A885-BA26819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34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1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D9E4F6-EA4E-4385-8C62-094D19A62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06ABAE-E87F-4FEE-9CD7-8FEA35842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C22B1-03EE-4B58-AFC3-A72654126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02C89D-0459-4CDE-B625-3186F1CFB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14a-8716-4179-8abb-8d518ba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0</Pages>
  <Words>1395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Quintero</dc:creator>
  <cp:lastModifiedBy>ROBERT LU</cp:lastModifiedBy>
  <cp:revision>159</cp:revision>
  <dcterms:created xsi:type="dcterms:W3CDTF">2020-09-29T22:01:00Z</dcterms:created>
  <dcterms:modified xsi:type="dcterms:W3CDTF">2020-10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